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7" w:rsidRPr="009F1482" w:rsidRDefault="00DE21A9" w:rsidP="00C51FD2">
      <w:pPr>
        <w:jc w:val="center"/>
        <w:rPr>
          <w:rFonts w:ascii="HG丸ｺﾞｼｯｸM-PRO" w:eastAsia="HG丸ｺﾞｼｯｸM-PRO" w:hAnsi="HG丸ｺﾞｼｯｸM-PRO" w:cs="Times New Roman"/>
          <w:b/>
          <w:color w:val="FFC000"/>
          <w:sz w:val="96"/>
          <w:szCs w:val="96"/>
        </w:rPr>
      </w:pPr>
      <w:r>
        <w:rPr>
          <w:rFonts w:ascii="ＤＨＰ平成明朝体W3" w:eastAsia="ＤＨＰ平成明朝体W3" w:hAnsi="ＤＨＰ平成明朝体W3" w:cs="メイリオ" w:hint="eastAsia"/>
          <w:b/>
          <w:noProof/>
          <w:color w:val="17365D" w:themeColor="text2" w:themeShade="B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9602F3" wp14:editId="07FBEB9D">
                <wp:simplePos x="0" y="0"/>
                <wp:positionH relativeFrom="column">
                  <wp:posOffset>6174105</wp:posOffset>
                </wp:positionH>
                <wp:positionV relativeFrom="paragraph">
                  <wp:posOffset>-165100</wp:posOffset>
                </wp:positionV>
                <wp:extent cx="647700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21A9" w:rsidRPr="00C61502" w:rsidRDefault="00DE21A9" w:rsidP="00DE21A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資料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86.15pt;margin-top:-13pt;width:51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" filled="f" stroked="f" strokeweight=".5pt">
                <v:textbox>
                  <w:txbxContent>
                    <w:p w:rsidR="00DE21A9" w:rsidRPr="00C61502" w:rsidRDefault="00DE21A9" w:rsidP="00DE21A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資料⑫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9F1482">
        <w:rPr>
          <w:rFonts w:ascii="HG丸ｺﾞｼｯｸM-PRO" w:eastAsia="HG丸ｺﾞｼｯｸM-PRO" w:hAnsi="HG丸ｺﾞｼｯｸM-PRO" w:cs="Times New Roman" w:hint="eastAsia"/>
          <w:b/>
          <w:color w:val="FFC000"/>
          <w:sz w:val="96"/>
          <w:szCs w:val="96"/>
        </w:rPr>
        <w:t>カスタードプディング</w:t>
      </w:r>
    </w:p>
    <w:p w:rsidR="00C51FD2" w:rsidRPr="009F1482" w:rsidRDefault="009F1482" w:rsidP="009F1482">
      <w:pPr>
        <w:rPr>
          <w:rFonts w:asciiTheme="majorEastAsia" w:eastAsiaTheme="majorEastAsia" w:hAnsiTheme="majorEastAsia" w:cs="Times New Roman"/>
          <w:b/>
          <w:szCs w:val="21"/>
        </w:rPr>
      </w:pPr>
      <w:r w:rsidRPr="009F14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材料と分量（１人分）</w:t>
      </w:r>
      <w:r w:rsidR="00962F29" w:rsidRPr="009F1482">
        <w:rPr>
          <w:rFonts w:asciiTheme="majorEastAsia" w:eastAsiaTheme="majorEastAsia" w:hAnsiTheme="majorEastAsia" w:cs="Times New Roman" w:hint="eastAsia"/>
          <w:szCs w:val="24"/>
        </w:rPr>
        <w:t>アルミニウム製プリン型</w:t>
      </w:r>
      <w:r w:rsidR="009F4BA8">
        <w:rPr>
          <w:rFonts w:asciiTheme="majorEastAsia" w:eastAsiaTheme="majorEastAsia" w:hAnsiTheme="majorEastAsia" w:cs="Times New Roman" w:hint="eastAsia"/>
          <w:szCs w:val="24"/>
        </w:rPr>
        <w:t>100ml</w:t>
      </w:r>
      <w:r w:rsidR="009F4BA8">
        <w:rPr>
          <w:rFonts w:asciiTheme="majorEastAsia" w:eastAsiaTheme="majorEastAsia" w:hAnsiTheme="majorEastAsia" w:cs="Times New Roman" w:hint="eastAsia"/>
          <w:szCs w:val="21"/>
        </w:rPr>
        <w:t>または，</w:t>
      </w:r>
      <w:r w:rsidR="00962F29" w:rsidRPr="009F1482">
        <w:rPr>
          <w:rFonts w:asciiTheme="majorEastAsia" w:eastAsiaTheme="majorEastAsia" w:hAnsiTheme="majorEastAsia" w:cs="Times New Roman" w:hint="eastAsia"/>
          <w:szCs w:val="24"/>
        </w:rPr>
        <w:t>耐熱ガラス製プリン型80ml</w:t>
      </w:r>
      <w:r w:rsidR="009F4BA8">
        <w:rPr>
          <w:rFonts w:asciiTheme="majorEastAsia" w:eastAsiaTheme="majorEastAsia" w:hAnsiTheme="majorEastAsia" w:cs="Times New Roman" w:hint="eastAsia"/>
          <w:szCs w:val="24"/>
        </w:rPr>
        <w:t xml:space="preserve">　それぞれ</w:t>
      </w:r>
      <w:r w:rsidR="00962F29" w:rsidRPr="009F1482">
        <w:rPr>
          <w:rFonts w:asciiTheme="majorEastAsia" w:eastAsiaTheme="majorEastAsia" w:hAnsiTheme="majorEastAsia" w:cs="Times New Roman" w:hint="eastAsia"/>
          <w:szCs w:val="24"/>
        </w:rPr>
        <w:t>２個分</w:t>
      </w:r>
    </w:p>
    <w:tbl>
      <w:tblPr>
        <w:tblpPr w:leftFromText="142" w:rightFromText="142" w:vertAnchor="text" w:horzAnchor="page" w:tblpX="1093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9F1482" w:rsidRPr="005A2C6F" w:rsidTr="005A2C6F">
        <w:trPr>
          <w:trHeight w:val="1833"/>
        </w:trPr>
        <w:tc>
          <w:tcPr>
            <w:tcW w:w="2660" w:type="dxa"/>
            <w:tcBorders>
              <w:bottom w:val="single" w:sz="4" w:space="0" w:color="auto"/>
            </w:tcBorders>
          </w:tcPr>
          <w:p w:rsidR="009F1482" w:rsidRPr="005A2C6F" w:rsidRDefault="009F1482" w:rsidP="009F148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プリン液　</w:t>
            </w:r>
            <w:r w:rsidR="00D64E5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</w:t>
            </w:r>
          </w:p>
          <w:p w:rsidR="009F1482" w:rsidRPr="005A2C6F" w:rsidRDefault="005A2C6F" w:rsidP="009F1482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卵　　　　　　　  50</w:t>
            </w:r>
            <w:r w:rsidR="00842AA1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  <w:r w:rsidR="00D64E5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</w:p>
          <w:p w:rsidR="009F1482" w:rsidRPr="005A2C6F" w:rsidRDefault="009F1482" w:rsidP="009F1482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牛乳　　　 </w:t>
            </w:r>
            <w:r w:rsidR="00172DD7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 </w:t>
            </w:r>
            <w:r w:rsid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100</w:t>
            </w:r>
            <w:r w:rsidR="00842AA1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  <w:r w:rsidR="00D64E5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</w:p>
          <w:p w:rsidR="009F1482" w:rsidRPr="005A2C6F" w:rsidRDefault="005A2C6F" w:rsidP="009F1482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砂糖　　　　　  　15</w:t>
            </w:r>
            <w:r w:rsidR="00842AA1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  <w:r w:rsidR="00D64E5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 </w:t>
            </w:r>
          </w:p>
          <w:p w:rsidR="009F1482" w:rsidRPr="005A2C6F" w:rsidRDefault="009F1482" w:rsidP="00D64E53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バニラエッセンス  少量</w:t>
            </w:r>
            <w:r w:rsidR="00D64E5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  　　　　　</w:t>
            </w:r>
          </w:p>
        </w:tc>
      </w:tr>
    </w:tbl>
    <w:tbl>
      <w:tblPr>
        <w:tblpPr w:leftFromText="142" w:rightFromText="142" w:vertAnchor="text" w:horzAnchor="margin" w:tblpXSpec="center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3C60C3" w:rsidRPr="005A2C6F" w:rsidTr="003C60C3">
        <w:trPr>
          <w:trHeight w:val="1833"/>
        </w:trPr>
        <w:tc>
          <w:tcPr>
            <w:tcW w:w="2943" w:type="dxa"/>
            <w:tcBorders>
              <w:bottom w:val="single" w:sz="4" w:space="0" w:color="auto"/>
            </w:tcBorders>
          </w:tcPr>
          <w:p w:rsidR="003C60C3" w:rsidRPr="005A2C6F" w:rsidRDefault="003C60C3" w:rsidP="003C60C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カラメルソース</w:t>
            </w:r>
          </w:p>
          <w:p w:rsidR="003C60C3" w:rsidRPr="005A2C6F" w:rsidRDefault="003C60C3" w:rsidP="003C60C3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3F2BD77" wp14:editId="625B370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05</wp:posOffset>
                      </wp:positionV>
                      <wp:extent cx="114300" cy="571500"/>
                      <wp:effectExtent l="0" t="0" r="19050" b="19050"/>
                      <wp:wrapNone/>
                      <wp:docPr id="9" name="左中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lef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9" o:spid="_x0000_s1026" type="#_x0000_t87" style="position:absolute;left:0;text-align:left;margin-left:-2.7pt;margin-top:6.15pt;width:9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" strokeweight=".5pt">
                      <v:textbox inset="5.85pt,.7pt,5.85pt,.7pt"/>
                    </v:shape>
                  </w:pict>
                </mc:Fallback>
              </mc:AlternateContent>
            </w: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砂糖      　　　</w:t>
            </w:r>
            <w:r w:rsid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27</w:t>
            </w: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</w:p>
          <w:p w:rsidR="003C60C3" w:rsidRPr="005A2C6F" w:rsidRDefault="003C60C3" w:rsidP="003C60C3">
            <w:pPr>
              <w:ind w:firstLineChars="100" w:firstLine="2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水       　　　</w:t>
            </w:r>
            <w:r w:rsid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  <w:r w:rsidR="00172DD7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5A2C6F">
              <w:rPr>
                <w:rFonts w:asciiTheme="minorEastAsia" w:hAnsiTheme="minorEastAsia" w:cs="Times New Roman" w:hint="eastAsia"/>
                <w:sz w:val="20"/>
                <w:szCs w:val="20"/>
              </w:rPr>
              <w:t>20</w:t>
            </w: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</w:p>
          <w:p w:rsidR="003C60C3" w:rsidRPr="005A2C6F" w:rsidRDefault="003C60C3" w:rsidP="003C60C3">
            <w:pPr>
              <w:ind w:firstLineChars="50" w:firstLine="1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湯        　　 </w:t>
            </w:r>
            <w:r w:rsidR="00172DD7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25</w:t>
            </w:r>
            <w:r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g</w:t>
            </w:r>
          </w:p>
          <w:p w:rsidR="003C60C3" w:rsidRPr="005A2C6F" w:rsidRDefault="005A2C6F" w:rsidP="003C60C3">
            <w:pPr>
              <w:ind w:firstLineChars="50" w:firstLine="1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バター(サラダ油)</w:t>
            </w:r>
            <w:r w:rsidR="00172DD7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="00C7489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</w:t>
            </w:r>
            <w:r w:rsidR="003C60C3" w:rsidRPr="005A2C6F">
              <w:rPr>
                <w:rFonts w:asciiTheme="minorEastAsia" w:hAnsiTheme="minorEastAsia" w:cs="Times New Roman" w:hint="eastAsia"/>
                <w:sz w:val="20"/>
                <w:szCs w:val="20"/>
              </w:rPr>
              <w:t>１g</w:t>
            </w:r>
          </w:p>
        </w:tc>
      </w:tr>
    </w:tbl>
    <w:p w:rsidR="00C51FD2" w:rsidRPr="00D64E53" w:rsidRDefault="004F619A" w:rsidP="00CE2DF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2688" behindDoc="0" locked="0" layoutInCell="1" allowOverlap="1" wp14:anchorId="6ED6B027" wp14:editId="3D30C85F">
            <wp:simplePos x="0" y="0"/>
            <wp:positionH relativeFrom="column">
              <wp:posOffset>2736970</wp:posOffset>
            </wp:positionH>
            <wp:positionV relativeFrom="paragraph">
              <wp:posOffset>63500</wp:posOffset>
            </wp:positionV>
            <wp:extent cx="1676400" cy="1276350"/>
            <wp:effectExtent l="0" t="0" r="0" b="0"/>
            <wp:wrapNone/>
            <wp:docPr id="5" name="図 5" descr="F:\研究会使用データ\ファイ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F:\研究会使用データ\ファイル.JPG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1482" w:rsidRDefault="009F1482" w:rsidP="00CE2DF1">
      <w:pPr>
        <w:rPr>
          <w:rFonts w:ascii="Century" w:eastAsia="ＭＳ 明朝" w:hAnsi="Century" w:cs="Times New Roman"/>
          <w:szCs w:val="24"/>
        </w:rPr>
      </w:pPr>
    </w:p>
    <w:p w:rsidR="009F1482" w:rsidRDefault="009F1482" w:rsidP="00CE2DF1">
      <w:pPr>
        <w:rPr>
          <w:rFonts w:ascii="Century" w:eastAsia="ＭＳ 明朝" w:hAnsi="Century" w:cs="Times New Roman"/>
          <w:szCs w:val="24"/>
        </w:rPr>
      </w:pPr>
    </w:p>
    <w:p w:rsidR="009F1482" w:rsidRDefault="009F1482" w:rsidP="00CE2DF1">
      <w:pPr>
        <w:rPr>
          <w:rFonts w:ascii="Century" w:eastAsia="ＭＳ 明朝" w:hAnsi="Century" w:cs="Times New Roman"/>
          <w:szCs w:val="24"/>
        </w:rPr>
      </w:pPr>
    </w:p>
    <w:p w:rsidR="00962F29" w:rsidRDefault="00962F29" w:rsidP="00CE2DF1">
      <w:pPr>
        <w:rPr>
          <w:rFonts w:ascii="ＭＳ 明朝" w:eastAsia="ＭＳ 明朝" w:hAnsi="ＭＳ 明朝" w:cs="Times New Roman"/>
          <w:b/>
          <w:szCs w:val="21"/>
        </w:rPr>
      </w:pPr>
      <w:r w:rsidRPr="00B27E77">
        <w:rPr>
          <w:rFonts w:ascii="ＭＳ 明朝" w:eastAsia="ＭＳ 明朝" w:hAnsi="ＭＳ 明朝" w:cs="Times New Roman" w:hint="eastAsia"/>
          <w:b/>
          <w:szCs w:val="21"/>
        </w:rPr>
        <w:t xml:space="preserve">　　　　　</w:t>
      </w:r>
      <w:r>
        <w:rPr>
          <w:rFonts w:ascii="ＭＳ 明朝" w:eastAsia="ＭＳ 明朝" w:hAnsi="ＭＳ 明朝" w:cs="Times New Roman" w:hint="eastAsia"/>
          <w:b/>
          <w:szCs w:val="21"/>
        </w:rPr>
        <w:t xml:space="preserve">      </w:t>
      </w:r>
    </w:p>
    <w:p w:rsidR="00D64E53" w:rsidRDefault="00D64E53" w:rsidP="00CE2DF1">
      <w:pPr>
        <w:rPr>
          <w:rFonts w:ascii="ＭＳ 明朝" w:eastAsia="ＭＳ 明朝" w:hAnsi="ＭＳ 明朝" w:cs="Times New Roman"/>
          <w:b/>
          <w:szCs w:val="21"/>
        </w:rPr>
      </w:pPr>
    </w:p>
    <w:p w:rsidR="00B530B5" w:rsidRDefault="003C60C3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393958" wp14:editId="6D59B91C">
                <wp:simplePos x="0" y="0"/>
                <wp:positionH relativeFrom="column">
                  <wp:posOffset>4916805</wp:posOffset>
                </wp:positionH>
                <wp:positionV relativeFrom="paragraph">
                  <wp:posOffset>63500</wp:posOffset>
                </wp:positionV>
                <wp:extent cx="1905000" cy="1819275"/>
                <wp:effectExtent l="36195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19275"/>
                        </a:xfrm>
                        <a:prstGeom prst="wedgeRoundRectCallout">
                          <a:avLst>
                            <a:gd name="adj1" fmla="val -68473"/>
                            <a:gd name="adj2" fmla="val 1871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E53" w:rsidRPr="00E92C5C" w:rsidRDefault="00D64E53" w:rsidP="00D64E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Times New Roman"/>
                                <w:szCs w:val="20"/>
                              </w:rPr>
                            </w:pPr>
                            <w:r w:rsidRPr="00E92C5C">
                              <w:rPr>
                                <w:rFonts w:asciiTheme="majorEastAsia" w:eastAsiaTheme="majorEastAsia" w:hAnsiTheme="majorEastAsia" w:cs="Times New Roman" w:hint="eastAsia"/>
                                <w:szCs w:val="20"/>
                              </w:rPr>
                              <w:t>薄手の鍋は，沸騰し</w:t>
                            </w:r>
                            <w:r w:rsidR="005A2C6F">
                              <w:rPr>
                                <w:rFonts w:asciiTheme="majorEastAsia" w:eastAsiaTheme="majorEastAsia" w:hAnsiTheme="majorEastAsia" w:cs="Times New Roman" w:hint="eastAsia"/>
                                <w:szCs w:val="20"/>
                              </w:rPr>
                              <w:t>たときの泡立ちが少なく，カラメルソースの色の変化が分かりやすい</w:t>
                            </w:r>
                          </w:p>
                          <w:p w:rsidR="00D64E53" w:rsidRPr="00E92C5C" w:rsidRDefault="00D64E53" w:rsidP="00D64E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Times New Roman"/>
                                <w:szCs w:val="20"/>
                              </w:rPr>
                            </w:pPr>
                            <w:r w:rsidRPr="00E92C5C">
                              <w:rPr>
                                <w:rFonts w:asciiTheme="majorEastAsia" w:eastAsiaTheme="majorEastAsia" w:hAnsiTheme="majorEastAsia" w:cs="Times New Roman" w:hint="eastAsia"/>
                                <w:szCs w:val="20"/>
                              </w:rPr>
                              <w:t>厚手の鍋は，熱を逃がしにくく，差し水をし</w:t>
                            </w:r>
                            <w:r w:rsidR="005A2C6F">
                              <w:rPr>
                                <w:rFonts w:asciiTheme="majorEastAsia" w:eastAsiaTheme="majorEastAsia" w:hAnsiTheme="majorEastAsia" w:cs="Times New Roman" w:hint="eastAsia"/>
                                <w:szCs w:val="20"/>
                              </w:rPr>
                              <w:t>た際に，水の蒸発が早いため，火からおろすタイミングを逃しやすい</w:t>
                            </w:r>
                          </w:p>
                          <w:p w:rsidR="00D64E53" w:rsidRPr="00E92C5C" w:rsidRDefault="00D64E53" w:rsidP="00D64E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87.15pt;margin-top:5pt;width:150pt;height:14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" adj="-3990,14842" fillcolor="white [3201]" strokecolor="#ffc000" strokeweight="2pt">
                <v:textbox inset="1mm,1mm,1mm,1mm">
                  <w:txbxContent>
                    <w:p w:rsidR="00D64E53" w:rsidRPr="00E92C5C" w:rsidRDefault="00D64E53" w:rsidP="00D64E53">
                      <w:pPr>
                        <w:spacing w:line="0" w:lineRule="atLeast"/>
                        <w:rPr>
                          <w:rFonts w:asciiTheme="majorEastAsia" w:eastAsiaTheme="majorEastAsia" w:hAnsiTheme="majorEastAsia" w:cs="Times New Roman"/>
                          <w:szCs w:val="20"/>
                        </w:rPr>
                      </w:pPr>
                      <w:r w:rsidRPr="00E92C5C">
                        <w:rPr>
                          <w:rFonts w:asciiTheme="majorEastAsia" w:eastAsiaTheme="majorEastAsia" w:hAnsiTheme="majorEastAsia" w:cs="Times New Roman" w:hint="eastAsia"/>
                          <w:szCs w:val="20"/>
                        </w:rPr>
                        <w:t>薄手の鍋は，沸騰し</w:t>
                      </w:r>
                      <w:r w:rsidR="005A2C6F">
                        <w:rPr>
                          <w:rFonts w:asciiTheme="majorEastAsia" w:eastAsiaTheme="majorEastAsia" w:hAnsiTheme="majorEastAsia" w:cs="Times New Roman" w:hint="eastAsia"/>
                          <w:szCs w:val="20"/>
                        </w:rPr>
                        <w:t>たときの泡立ちが少なく，カラメルソースの色の変化が分かりやすい</w:t>
                      </w:r>
                    </w:p>
                    <w:p w:rsidR="00D64E53" w:rsidRPr="00E92C5C" w:rsidRDefault="00D64E53" w:rsidP="00D64E53">
                      <w:pPr>
                        <w:spacing w:line="0" w:lineRule="atLeast"/>
                        <w:rPr>
                          <w:rFonts w:asciiTheme="majorEastAsia" w:eastAsiaTheme="majorEastAsia" w:hAnsiTheme="majorEastAsia" w:cs="Times New Roman"/>
                          <w:szCs w:val="20"/>
                        </w:rPr>
                      </w:pPr>
                      <w:r w:rsidRPr="00E92C5C">
                        <w:rPr>
                          <w:rFonts w:asciiTheme="majorEastAsia" w:eastAsiaTheme="majorEastAsia" w:hAnsiTheme="majorEastAsia" w:cs="Times New Roman" w:hint="eastAsia"/>
                          <w:szCs w:val="20"/>
                        </w:rPr>
                        <w:t>厚手の鍋は，熱を逃がしにくく，差し水をし</w:t>
                      </w:r>
                      <w:r w:rsidR="005A2C6F">
                        <w:rPr>
                          <w:rFonts w:asciiTheme="majorEastAsia" w:eastAsiaTheme="majorEastAsia" w:hAnsiTheme="majorEastAsia" w:cs="Times New Roman" w:hint="eastAsia"/>
                          <w:szCs w:val="20"/>
                        </w:rPr>
                        <w:t>た際に，水の蒸発が早いため，火からおろすタイミングを逃しやすい</w:t>
                      </w:r>
                    </w:p>
                    <w:p w:rsidR="00D64E53" w:rsidRPr="00E92C5C" w:rsidRDefault="00D64E53" w:rsidP="00D64E5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F29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B530B5" w:rsidRPr="009F1482" w:rsidRDefault="009F1482" w:rsidP="00B530B5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9F1482">
        <w:rPr>
          <w:rFonts w:asciiTheme="majorEastAsia" w:eastAsiaTheme="majorEastAsia" w:hAnsiTheme="majorEastAsia" w:cs="Times New Roman" w:hint="eastAsia"/>
          <w:b/>
          <w:sz w:val="24"/>
          <w:szCs w:val="21"/>
        </w:rPr>
        <w:t>作業手順例</w:t>
      </w:r>
      <w:r w:rsidRPr="009F1482">
        <w:rPr>
          <w:rFonts w:asciiTheme="majorEastAsia" w:eastAsiaTheme="majorEastAsia" w:hAnsiTheme="majorEastAsia" w:hint="eastAsia"/>
          <w:b/>
          <w:sz w:val="24"/>
          <w:szCs w:val="21"/>
        </w:rPr>
        <w:t>《カラメルソース》</w:t>
      </w:r>
    </w:p>
    <w:p w:rsidR="00B530B5" w:rsidRPr="00B530B5" w:rsidRDefault="005A2C6F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8B0F2" wp14:editId="0198EBF7">
                <wp:simplePos x="0" y="0"/>
                <wp:positionH relativeFrom="column">
                  <wp:posOffset>973455</wp:posOffset>
                </wp:positionH>
                <wp:positionV relativeFrom="paragraph">
                  <wp:posOffset>82550</wp:posOffset>
                </wp:positionV>
                <wp:extent cx="1238250" cy="714375"/>
                <wp:effectExtent l="0" t="0" r="19050" b="28575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0B5" w:rsidRPr="00E7426D" w:rsidRDefault="00B530B5" w:rsidP="00B530B5">
                            <w:r w:rsidRPr="00E7426D">
                              <w:rPr>
                                <w:rFonts w:hint="eastAsia"/>
                                <w:szCs w:val="21"/>
                              </w:rPr>
                              <w:t>プリン型の内側に薄く</w:t>
                            </w:r>
                            <w:r w:rsidR="005A2C6F">
                              <w:rPr>
                                <w:rFonts w:hint="eastAsia"/>
                                <w:szCs w:val="21"/>
                              </w:rPr>
                              <w:t>バター（サラダ油）</w:t>
                            </w:r>
                            <w:r w:rsidRPr="00E7426D">
                              <w:rPr>
                                <w:rFonts w:hint="eastAsia"/>
                                <w:szCs w:val="21"/>
                              </w:rPr>
                              <w:t>を塗</w:t>
                            </w:r>
                            <w:r w:rsidRPr="00E7426D"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28" style="position:absolute;left:0;text-align:left;margin-left:76.65pt;margin-top:6.5pt;width:97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">
                <v:textbox inset="5.85pt,.7pt,5.85pt,.7pt">
                  <w:txbxContent>
                    <w:p w:rsidR="00B530B5" w:rsidRPr="00E7426D" w:rsidRDefault="00B530B5" w:rsidP="00B530B5">
                      <w:r w:rsidRPr="00E7426D">
                        <w:rPr>
                          <w:rFonts w:hint="eastAsia"/>
                          <w:szCs w:val="21"/>
                        </w:rPr>
                        <w:t>プリン型の内側に薄く</w:t>
                      </w:r>
                      <w:r w:rsidR="005A2C6F">
                        <w:rPr>
                          <w:rFonts w:hint="eastAsia"/>
                          <w:szCs w:val="21"/>
                        </w:rPr>
                        <w:t>バター（サラダ油）</w:t>
                      </w:r>
                      <w:r w:rsidRPr="00E7426D">
                        <w:rPr>
                          <w:rFonts w:hint="eastAsia"/>
                          <w:szCs w:val="21"/>
                        </w:rPr>
                        <w:t>を塗</w:t>
                      </w:r>
                      <w:r w:rsidRPr="00E7426D">
                        <w:rPr>
                          <w:rFonts w:hint="eastAsia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="00E92C5C">
        <w:rPr>
          <w:rFonts w:ascii="Century" w:eastAsia="ＭＳ 明朝" w:hAnsi="Century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3E13CD" wp14:editId="438A4C94">
                <wp:simplePos x="0" y="0"/>
                <wp:positionH relativeFrom="column">
                  <wp:posOffset>2773680</wp:posOffset>
                </wp:positionH>
                <wp:positionV relativeFrom="paragraph">
                  <wp:posOffset>82550</wp:posOffset>
                </wp:positionV>
                <wp:extent cx="1771650" cy="1190625"/>
                <wp:effectExtent l="0" t="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190625"/>
                          <a:chOff x="0" y="0"/>
                          <a:chExt cx="1771650" cy="1145181"/>
                        </a:xfrm>
                      </wpg:grpSpPr>
                      <wps:wsp>
                        <wps:cNvPr id="54" name="正方形/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650" cy="1145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E77" w:rsidRPr="000E58F1" w:rsidRDefault="000E58F1" w:rsidP="00B27E77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砂糖　　</w:t>
                              </w:r>
                              <w:r w:rsidRPr="000E58F1">
                                <w:rPr>
                                  <w:rFonts w:asciiTheme="minorEastAsia" w:hAnsiTheme="minorEastAsia" w:hint="eastAsia"/>
                                </w:rPr>
                                <w:t>27</w:t>
                              </w:r>
                              <w:r w:rsidR="00842AA1">
                                <w:rPr>
                                  <w:rFonts w:asciiTheme="minorEastAsia" w:hAnsiTheme="minorEastAsia" w:hint="eastAsia"/>
                                </w:rPr>
                                <w:t>g</w:t>
                              </w:r>
                            </w:p>
                            <w:p w:rsidR="00B27E77" w:rsidRPr="000E58F1" w:rsidRDefault="000E58F1" w:rsidP="00B27E77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 w:rsidRPr="000E58F1">
                                <w:rPr>
                                  <w:rFonts w:asciiTheme="minorEastAsia" w:hAnsiTheme="minorEastAsia" w:hint="eastAsia"/>
                                </w:rPr>
                                <w:t>水　　　20</w:t>
                              </w:r>
                              <w:r w:rsidR="00842AA1">
                                <w:rPr>
                                  <w:rFonts w:asciiTheme="minorEastAsia" w:hAnsiTheme="minorEastAsia" w:hint="eastAsia"/>
                                </w:rPr>
                                <w:t>g</w:t>
                              </w:r>
                            </w:p>
                            <w:p w:rsidR="00B27E77" w:rsidRDefault="00B85143" w:rsidP="00B8514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薄手の</w:t>
                              </w:r>
                              <w:r w:rsidR="00B27E77">
                                <w:rPr>
                                  <w:rFonts w:hint="eastAsia"/>
                                </w:rPr>
                                <w:t>小鍋</w:t>
                              </w:r>
                              <w:r>
                                <w:rPr>
                                  <w:rFonts w:hint="eastAsia"/>
                                </w:rPr>
                                <w:t>（雪平鍋等）</w:t>
                              </w:r>
                              <w:r w:rsidR="00B27E77">
                                <w:rPr>
                                  <w:rFonts w:hint="eastAsia"/>
                                </w:rPr>
                                <w:t>に入れ中火で加熱し</w:t>
                              </w:r>
                              <w:r w:rsidR="000E58F1">
                                <w:rPr>
                                  <w:rFonts w:hint="eastAsia"/>
                                </w:rPr>
                                <w:t>，</w:t>
                              </w:r>
                              <w:r w:rsidR="00861D21">
                                <w:rPr>
                                  <w:rFonts w:hint="eastAsia"/>
                                </w:rPr>
                                <w:t>こげ色が付く</w:t>
                              </w:r>
                              <w:r w:rsidR="00B27E77">
                                <w:rPr>
                                  <w:rFonts w:hint="eastAsia"/>
                                </w:rPr>
                                <w:t>まで加熱する</w:t>
                              </w:r>
                            </w:p>
                            <w:p w:rsidR="00B85143" w:rsidRDefault="00B8514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直線コネクタ 126"/>
                        <wps:cNvCnPr/>
                        <wps:spPr>
                          <a:xfrm flipV="1">
                            <a:off x="0" y="430586"/>
                            <a:ext cx="177165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29" style="position:absolute;left:0;text-align:left;margin-left:218.4pt;margin-top:6.5pt;width:139.5pt;height:93.75pt;z-index:251722752;mso-height-relative:margin" coordsize="17716,1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">
                <v:rect id="正方形/長方形 54" o:spid="_x0000_s1030" style="position:absolute;width:17716;height:11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cvM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qB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jcvMAAAADbAAAADwAAAAAAAAAAAAAAAACYAgAAZHJzL2Rvd25y&#10;ZXYueG1sUEsFBgAAAAAEAAQA9QAAAIUDAAAAAA==&#10;">
                  <v:textbox inset="5.85pt,.7pt,5.85pt,.7pt">
                    <w:txbxContent>
                      <w:p w:rsidR="00B27E77" w:rsidRPr="000E58F1" w:rsidRDefault="000E58F1" w:rsidP="00B27E77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砂糖　　</w:t>
                        </w:r>
                        <w:r w:rsidRPr="000E58F1">
                          <w:rPr>
                            <w:rFonts w:asciiTheme="minorEastAsia" w:hAnsiTheme="minorEastAsia" w:hint="eastAsia"/>
                          </w:rPr>
                          <w:t>27</w:t>
                        </w:r>
                        <w:r w:rsidR="00842AA1">
                          <w:rPr>
                            <w:rFonts w:asciiTheme="minorEastAsia" w:hAnsiTheme="minorEastAsia" w:hint="eastAsia"/>
                          </w:rPr>
                          <w:t>g</w:t>
                        </w:r>
                      </w:p>
                      <w:p w:rsidR="00B27E77" w:rsidRPr="000E58F1" w:rsidRDefault="000E58F1" w:rsidP="00B27E77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 w:rsidRPr="000E58F1">
                          <w:rPr>
                            <w:rFonts w:asciiTheme="minorEastAsia" w:hAnsiTheme="minorEastAsia" w:hint="eastAsia"/>
                          </w:rPr>
                          <w:t>水　　　20</w:t>
                        </w:r>
                        <w:r w:rsidR="00842AA1">
                          <w:rPr>
                            <w:rFonts w:asciiTheme="minorEastAsia" w:hAnsiTheme="minorEastAsia" w:hint="eastAsia"/>
                          </w:rPr>
                          <w:t>g</w:t>
                        </w:r>
                      </w:p>
                      <w:p w:rsidR="00B27E77" w:rsidRDefault="00B85143" w:rsidP="00B8514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薄手の</w:t>
                        </w:r>
                        <w:r w:rsidR="00B27E77">
                          <w:rPr>
                            <w:rFonts w:hint="eastAsia"/>
                          </w:rPr>
                          <w:t>小鍋</w:t>
                        </w:r>
                        <w:r>
                          <w:rPr>
                            <w:rFonts w:hint="eastAsia"/>
                          </w:rPr>
                          <w:t>（雪平鍋等）</w:t>
                        </w:r>
                        <w:r w:rsidR="00B27E77">
                          <w:rPr>
                            <w:rFonts w:hint="eastAsia"/>
                          </w:rPr>
                          <w:t>に入れ中火で加熱し</w:t>
                        </w:r>
                        <w:r w:rsidR="000E58F1">
                          <w:rPr>
                            <w:rFonts w:hint="eastAsia"/>
                          </w:rPr>
                          <w:t>，</w:t>
                        </w:r>
                        <w:r w:rsidR="00861D21">
                          <w:rPr>
                            <w:rFonts w:hint="eastAsia"/>
                          </w:rPr>
                          <w:t>こげ色が付く</w:t>
                        </w:r>
                        <w:r w:rsidR="00B27E77">
                          <w:rPr>
                            <w:rFonts w:hint="eastAsia"/>
                          </w:rPr>
                          <w:t>まで加熱する</w:t>
                        </w:r>
                      </w:p>
                      <w:p w:rsidR="00B85143" w:rsidRDefault="00B85143"/>
                    </w:txbxContent>
                  </v:textbox>
                </v:rect>
                <v:line id="直線コネクタ 126" o:spid="_x0000_s1031" style="position:absolute;flip:y;visibility:visible;mso-wrap-style:square" from="0,4305" to="1771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 w:rsidR="009F1482">
        <w:rPr>
          <w:rFonts w:ascii="Century" w:eastAsia="ＭＳ 明朝" w:hAnsi="Century" w:cs="Times New Roman" w:hint="eastAsia"/>
          <w:szCs w:val="24"/>
        </w:rPr>
        <w:t xml:space="preserve">　　</w:t>
      </w:r>
    </w:p>
    <w:p w:rsidR="00B530B5" w:rsidRPr="00B530B5" w:rsidRDefault="00B530B5" w:rsidP="00B530B5">
      <w:pPr>
        <w:rPr>
          <w:rFonts w:ascii="Century" w:eastAsia="ＭＳ 明朝" w:hAnsi="Century" w:cs="Times New Roman"/>
          <w:szCs w:val="24"/>
        </w:rPr>
      </w:pPr>
    </w:p>
    <w:p w:rsidR="00B530B5" w:rsidRPr="00B530B5" w:rsidRDefault="00B530B5" w:rsidP="00B530B5">
      <w:pPr>
        <w:rPr>
          <w:rFonts w:ascii="Century" w:eastAsia="ＭＳ 明朝" w:hAnsi="Century" w:cs="Times New Roman"/>
          <w:szCs w:val="24"/>
        </w:rPr>
      </w:pPr>
    </w:p>
    <w:p w:rsidR="00B530B5" w:rsidRPr="00B530B5" w:rsidRDefault="005A2C6F" w:rsidP="00B530B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449975" wp14:editId="39BFF073">
                <wp:simplePos x="0" y="0"/>
                <wp:positionH relativeFrom="column">
                  <wp:posOffset>1973580</wp:posOffset>
                </wp:positionH>
                <wp:positionV relativeFrom="paragraph">
                  <wp:posOffset>111125</wp:posOffset>
                </wp:positionV>
                <wp:extent cx="0" cy="25717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8.75pt" to="155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" strokecolor="black [3040]"/>
            </w:pict>
          </mc:Fallback>
        </mc:AlternateContent>
      </w:r>
    </w:p>
    <w:p w:rsidR="00B530B5" w:rsidRDefault="003C60C3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75F3B" wp14:editId="17DD33FA">
                <wp:simplePos x="0" y="0"/>
                <wp:positionH relativeFrom="column">
                  <wp:posOffset>3307080</wp:posOffset>
                </wp:positionH>
                <wp:positionV relativeFrom="paragraph">
                  <wp:posOffset>130175</wp:posOffset>
                </wp:positionV>
                <wp:extent cx="0" cy="2095500"/>
                <wp:effectExtent l="76200" t="0" r="57150" b="57150"/>
                <wp:wrapNone/>
                <wp:docPr id="105" name="直線コネクタ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0.25pt" to="260.4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">
                <v:stroke endarrow="block"/>
              </v:line>
            </w:pict>
          </mc:Fallback>
        </mc:AlternateContent>
      </w:r>
      <w:r w:rsidR="00D64E53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FB39F" wp14:editId="073A9E47">
                <wp:simplePos x="0" y="0"/>
                <wp:positionH relativeFrom="column">
                  <wp:posOffset>974090</wp:posOffset>
                </wp:positionH>
                <wp:positionV relativeFrom="paragraph">
                  <wp:posOffset>149225</wp:posOffset>
                </wp:positionV>
                <wp:extent cx="1238250" cy="15049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E7" w:rsidRPr="00C92981" w:rsidRDefault="00B85143" w:rsidP="00B85143">
                            <w:pPr>
                              <w:jc w:val="lef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プリン型の外側に</w:t>
                            </w:r>
                            <w:r w:rsidR="00C92981" w:rsidRPr="00D64E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18"/>
                              </w:rPr>
                              <w:t>腹巻</w:t>
                            </w:r>
                            <w:r w:rsidR="00400227" w:rsidRPr="00D64E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1" type="#_x0000_t202" style="position:absolute;left:0;text-align:left;margin-left:76.7pt;margin-top:11.75pt;width:97.5pt;height:11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" fillcolor="white [3201]" strokeweight=".5pt">
                <v:textbox>
                  <w:txbxContent>
                    <w:p w:rsidR="003825E7" w:rsidRPr="00C92981" w:rsidRDefault="00B85143" w:rsidP="00B85143">
                      <w:pPr>
                        <w:jc w:val="left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プリン型の外側に</w:t>
                      </w:r>
                      <w:r w:rsidR="00C92981" w:rsidRPr="00D64E5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18"/>
                        </w:rPr>
                        <w:t>腹巻</w:t>
                      </w:r>
                      <w:r w:rsidR="00400227" w:rsidRPr="00D64E5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18"/>
                        </w:rPr>
                        <w:t>き</w:t>
                      </w:r>
                      <w:r>
                        <w:rPr>
                          <w:rFonts w:hint="eastAsia"/>
                          <w:szCs w:val="18"/>
                        </w:rPr>
                        <w:t>を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611CAC" w:rsidP="00B530B5">
      <w:pPr>
        <w:tabs>
          <w:tab w:val="left" w:pos="3075"/>
        </w:tabs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A3626" wp14:editId="4EDC4824">
                <wp:simplePos x="0" y="0"/>
                <wp:positionH relativeFrom="column">
                  <wp:posOffset>5164455</wp:posOffset>
                </wp:positionH>
                <wp:positionV relativeFrom="paragraph">
                  <wp:posOffset>387350</wp:posOffset>
                </wp:positionV>
                <wp:extent cx="1609090" cy="1609725"/>
                <wp:effectExtent l="476250" t="0" r="1016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1609725"/>
                          <a:chOff x="351411" y="47625"/>
                          <a:chExt cx="1381125" cy="1609725"/>
                        </a:xfrm>
                      </wpg:grpSpPr>
                      <wps:wsp>
                        <wps:cNvPr id="55" name="角丸四角形吹き出し 55"/>
                        <wps:cNvSpPr/>
                        <wps:spPr>
                          <a:xfrm>
                            <a:off x="351411" y="47625"/>
                            <a:ext cx="1381125" cy="1609725"/>
                          </a:xfrm>
                          <a:prstGeom prst="wedgeRoundRectCallout">
                            <a:avLst>
                              <a:gd name="adj1" fmla="val -79567"/>
                              <a:gd name="adj2" fmla="val -2544"/>
                              <a:gd name="adj3" fmla="val 16667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5A3" w:rsidRDefault="00EE45A3" w:rsidP="00E515A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92C5C">
                                <w:rPr>
                                  <w:rFonts w:asciiTheme="majorEastAsia" w:eastAsiaTheme="majorEastAsia" w:hAnsiTheme="majorEastAsia" w:hint="eastAsia"/>
                                </w:rPr>
                                <w:t>湯を加えるタイミング</w:t>
                              </w:r>
                            </w:p>
                            <w:p w:rsidR="00313FEB" w:rsidRDefault="00313FEB" w:rsidP="00E515A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313FEB" w:rsidRDefault="00313FEB" w:rsidP="00E515A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313FEB" w:rsidRPr="00E515A9" w:rsidRDefault="00313FEB" w:rsidP="00E515A9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E515A9" w:rsidRDefault="00E515A9" w:rsidP="00E515A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E515A9" w:rsidRDefault="00E515A9" w:rsidP="00E515A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:rsidR="00313FEB" w:rsidRPr="00313FEB" w:rsidRDefault="00E515A9" w:rsidP="00E515A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ちょうどよい色合いになった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9" name="図 59" descr="F:\研究会使用データ\すみやん\IMG_459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627745" y="346075"/>
                            <a:ext cx="817557" cy="91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3" style="position:absolute;left:0;text-align:left;margin-left:406.65pt;margin-top:30.5pt;width:126.7pt;height:126.75pt;z-index:251663360;mso-width-relative:margin;mso-height-relative:margin" coordorigin="3514,476" coordsize="13811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55" o:spid="_x0000_s1034" type="#_x0000_t62" style="position:absolute;left:3514;top:476;width:13811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uGsUA&#10;AADbAAAADwAAAGRycy9kb3ducmV2LnhtbESPQWvCQBSE74L/YXmF3nQTqyLRVURb2oMXYw89PrLP&#10;bGz2bciumvrr3YLgcZiZb5jFqrO1uFDrK8cK0mECgrhwuuJSwffhYzAD4QOyxtoxKfgjD6tlv7fA&#10;TLsr7+mSh1JECPsMFZgQmkxKXxiy6IeuIY7e0bUWQ5RtKXWL1wi3tRwlyVRarDguGGxoY6j4zc9W&#10;wfbtp/rcncZpekzo/bYdb3Zmliv1+tKt5yACdeEZfrS/tILJB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+4axQAAANsAAAAPAAAAAAAAAAAAAAAAAJgCAABkcnMv&#10;ZG93bnJldi54bWxQSwUGAAAAAAQABAD1AAAAigMAAAAA&#10;" adj="-6386,10250" fillcolor="white [3201]" strokecolor="#ffc000" strokeweight="2pt">
                  <v:textbox inset="1mm,1mm,1mm,1mm">
                    <w:txbxContent>
                      <w:p w:rsidR="00EE45A3" w:rsidRDefault="00EE45A3" w:rsidP="00E515A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E92C5C">
                          <w:rPr>
                            <w:rFonts w:asciiTheme="majorEastAsia" w:eastAsiaTheme="majorEastAsia" w:hAnsiTheme="majorEastAsia" w:hint="eastAsia"/>
                          </w:rPr>
                          <w:t>湯を加えるタイミング</w:t>
                        </w:r>
                      </w:p>
                      <w:p w:rsidR="00313FEB" w:rsidRDefault="00313FEB" w:rsidP="00E515A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313FEB" w:rsidRDefault="00313FEB" w:rsidP="00E515A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313FEB" w:rsidRPr="00E515A9" w:rsidRDefault="00313FEB" w:rsidP="00E515A9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E515A9" w:rsidRDefault="00E515A9" w:rsidP="00E515A9">
                        <w:pPr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</w:rPr>
                        </w:pPr>
                      </w:p>
                      <w:p w:rsidR="00E515A9" w:rsidRDefault="00E515A9" w:rsidP="00E515A9">
                        <w:pPr>
                          <w:spacing w:line="0" w:lineRule="atLeast"/>
                          <w:rPr>
                            <w:rFonts w:asciiTheme="majorEastAsia" w:eastAsiaTheme="majorEastAsia" w:hAnsiTheme="majorEastAsia" w:hint="eastAsia"/>
                          </w:rPr>
                        </w:pPr>
                      </w:p>
                      <w:p w:rsidR="00313FEB" w:rsidRPr="00313FEB" w:rsidRDefault="00E515A9" w:rsidP="00E515A9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ちょうどよい色合いになった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35" type="#_x0000_t75" style="position:absolute;left:6277;top:3460;width:8176;height:9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ndLCAAAA2wAAAA8AAABkcnMvZG93bnJldi54bWxEj0+LwjAUxO+C3yE8YW+aKnRZq1FEEfay&#10;K+uf+6N5NsXmpTbR1m+/EQSPw8z8hpkvO1uJOzW+dKxgPEpAEOdOl1woOB62wy8QPiBrrByTggd5&#10;WC76vTlm2rX8R/d9KESEsM9QgQmhzqT0uSGLfuRq4uidXWMxRNkUUjfYRrit5CRJPqXFkuOCwZrW&#10;hvLL/mYVXDeXayvT0657mB/69UWenlZeqY9Bt5qBCNSFd/jV/tYK0ik8v8Q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xZ3SwgAAANsAAAAPAAAAAAAAAAAAAAAAAJ8C&#10;AABkcnMvZG93bnJldi54bWxQSwUGAAAAAAQABAD3AAAAjgMAAAAA&#10;" filled="t" fillcolor="white [3201]">
                  <v:imagedata r:id="rId10" o:title="IMG_4594" cropbottom="-1f"/>
                  <v:path arrowok="t"/>
                </v:shape>
              </v:group>
            </w:pict>
          </mc:Fallback>
        </mc:AlternateContent>
      </w:r>
      <w:r w:rsidR="00B530B5">
        <w:rPr>
          <w:rFonts w:ascii="Century" w:eastAsia="ＭＳ 明朝" w:hAnsi="Century" w:cs="Times New Roman"/>
          <w:szCs w:val="24"/>
        </w:rPr>
        <w:tab/>
      </w:r>
      <w:r w:rsidR="00AA3A3B">
        <w:rPr>
          <w:rFonts w:ascii="Century" w:eastAsia="ＭＳ 明朝" w:hAnsi="Century" w:cs="Times New Roman"/>
          <w:szCs w:val="24"/>
        </w:rPr>
        <w:br w:type="textWrapping" w:clear="all"/>
      </w:r>
      <w:r w:rsidR="00EE45A3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</w:t>
      </w:r>
      <w:r w:rsidR="00A50595">
        <w:rPr>
          <w:rFonts w:ascii="Century" w:eastAsia="ＭＳ 明朝" w:hAnsi="Century" w:cs="Times New Roman" w:hint="eastAsia"/>
          <w:szCs w:val="24"/>
        </w:rPr>
        <w:t xml:space="preserve">　</w:t>
      </w:r>
      <w:r w:rsidR="00EE45A3">
        <w:rPr>
          <w:rFonts w:ascii="Century" w:eastAsia="ＭＳ 明朝" w:hAnsi="Century" w:cs="Times New Roman" w:hint="eastAsia"/>
          <w:szCs w:val="24"/>
        </w:rPr>
        <w:t xml:space="preserve">　　　　　　　　　　　　　</w:t>
      </w:r>
    </w:p>
    <w:p w:rsidR="00AA3A3B" w:rsidRDefault="00D64E53" w:rsidP="00D64E53">
      <w:pPr>
        <w:spacing w:line="24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38F81101" wp14:editId="1FB11F45">
            <wp:simplePos x="0" y="0"/>
            <wp:positionH relativeFrom="column">
              <wp:posOffset>1247775</wp:posOffset>
            </wp:positionH>
            <wp:positionV relativeFrom="paragraph">
              <wp:posOffset>19050</wp:posOffset>
            </wp:positionV>
            <wp:extent cx="721360" cy="838200"/>
            <wp:effectExtent l="0" t="0" r="2540" b="0"/>
            <wp:wrapNone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21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A3B" w:rsidRDefault="00AA3A3B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92C5C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3A1501" wp14:editId="7C449356">
                <wp:simplePos x="0" y="0"/>
                <wp:positionH relativeFrom="column">
                  <wp:posOffset>4035425</wp:posOffset>
                </wp:positionH>
                <wp:positionV relativeFrom="paragraph">
                  <wp:posOffset>160655</wp:posOffset>
                </wp:positionV>
                <wp:extent cx="628650" cy="228600"/>
                <wp:effectExtent l="0" t="0" r="19050" b="1905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B530B5" w:rsidRDefault="00B530B5" w:rsidP="00B27E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30B5">
                              <w:rPr>
                                <w:rFonts w:asciiTheme="minorEastAsia" w:hAnsiTheme="minorEastAsia" w:hint="eastAsia"/>
                              </w:rPr>
                              <w:t>湯15</w:t>
                            </w:r>
                            <w:r w:rsidR="00842AA1">
                              <w:rPr>
                                <w:rFonts w:asciiTheme="minorEastAsia" w:hAnsiTheme="minorEastAsia"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6" type="#_x0000_t202" style="position:absolute;left:0;text-align:left;margin-left:317.75pt;margin-top:12.65pt;width:49.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">
                <v:textbox inset="5.85pt,.7pt,5.85pt,.7pt">
                  <w:txbxContent>
                    <w:p w:rsidR="00B27E77" w:rsidRPr="00B530B5" w:rsidRDefault="00B530B5" w:rsidP="00B27E77">
                      <w:pPr>
                        <w:rPr>
                          <w:rFonts w:asciiTheme="minorEastAsia" w:hAnsiTheme="minorEastAsia"/>
                        </w:rPr>
                      </w:pPr>
                      <w:r w:rsidRPr="00B530B5">
                        <w:rPr>
                          <w:rFonts w:asciiTheme="minorEastAsia" w:hAnsiTheme="minorEastAsia" w:hint="eastAsia"/>
                        </w:rPr>
                        <w:t>湯15</w:t>
                      </w:r>
                      <w:r w:rsidR="00842AA1">
                        <w:rPr>
                          <w:rFonts w:asciiTheme="minorEastAsia" w:hAnsiTheme="minorEastAsia" w:hint="eastAsia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2B2FBE" wp14:editId="52D35A3F">
                <wp:simplePos x="0" y="0"/>
                <wp:positionH relativeFrom="column">
                  <wp:posOffset>3371850</wp:posOffset>
                </wp:positionH>
                <wp:positionV relativeFrom="paragraph">
                  <wp:posOffset>59690</wp:posOffset>
                </wp:positionV>
                <wp:extent cx="694690" cy="189230"/>
                <wp:effectExtent l="0" t="0" r="0" b="127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加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6" type="#_x0000_t202" style="position:absolute;left:0;text-align:left;margin-left:265.5pt;margin-top:4.7pt;width:54.7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" stroked="f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加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Default="00C51FD2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423B5F" wp14:editId="34EC5EB0">
                <wp:simplePos x="0" y="0"/>
                <wp:positionH relativeFrom="column">
                  <wp:posOffset>3307080</wp:posOffset>
                </wp:positionH>
                <wp:positionV relativeFrom="paragraph">
                  <wp:posOffset>14605</wp:posOffset>
                </wp:positionV>
                <wp:extent cx="732790" cy="0"/>
                <wp:effectExtent l="38100" t="76200" r="0" b="952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.15pt" to="318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">
                <v:stroke endarrow="block"/>
              </v:line>
            </w:pict>
          </mc:Fallback>
        </mc:AlternateContent>
      </w:r>
    </w:p>
    <w:p w:rsidR="00C169AE" w:rsidRDefault="00D64E53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F96219" wp14:editId="7C3542F4">
                <wp:simplePos x="0" y="0"/>
                <wp:positionH relativeFrom="column">
                  <wp:posOffset>1973580</wp:posOffset>
                </wp:positionH>
                <wp:positionV relativeFrom="paragraph">
                  <wp:posOffset>53975</wp:posOffset>
                </wp:positionV>
                <wp:extent cx="0" cy="1533525"/>
                <wp:effectExtent l="0" t="0" r="19050" b="9525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4.25pt" to="155.4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"/>
            </w:pict>
          </mc:Fallback>
        </mc:AlternateContent>
      </w:r>
    </w:p>
    <w:p w:rsidR="00CE2DF1" w:rsidRDefault="00CE2DF1" w:rsidP="00B27E77">
      <w:pPr>
        <w:rPr>
          <w:rFonts w:ascii="Century" w:eastAsia="ＭＳ 明朝" w:hAnsi="Century" w:cs="Times New Roman"/>
          <w:szCs w:val="24"/>
        </w:rPr>
      </w:pPr>
    </w:p>
    <w:p w:rsidR="00B40576" w:rsidRDefault="009F4BA8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48B3FC" wp14:editId="6F2D96BF">
                <wp:simplePos x="0" y="0"/>
                <wp:positionH relativeFrom="column">
                  <wp:posOffset>135255</wp:posOffset>
                </wp:positionH>
                <wp:positionV relativeFrom="paragraph">
                  <wp:posOffset>167005</wp:posOffset>
                </wp:positionV>
                <wp:extent cx="1571625" cy="1104900"/>
                <wp:effectExtent l="0" t="7048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04900"/>
                        </a:xfrm>
                        <a:prstGeom prst="wedgeRoundRectCallout">
                          <a:avLst>
                            <a:gd name="adj1" fmla="val 33972"/>
                            <a:gd name="adj2" fmla="val -11359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43" w:rsidRDefault="00C51FD2" w:rsidP="009F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腹巻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って？</w:t>
                            </w:r>
                          </w:p>
                          <w:p w:rsidR="00C51FD2" w:rsidRPr="00B85143" w:rsidRDefault="00C51FD2" w:rsidP="009F14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51FD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キッチンペーパー</w:t>
                            </w:r>
                            <w:r w:rsidR="009F148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 w:rsidRPr="00C51FD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枚を水で濡らし，カップに巻く</w:t>
                            </w:r>
                            <w:r w:rsidR="00F906E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「す」がたつことを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7" type="#_x0000_t62" style="position:absolute;left:0;text-align:left;margin-left:10.65pt;margin-top:13.15pt;width:123.75pt;height:8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" adj="18138,-13737" fillcolor="white [3201]" strokecolor="red" strokeweight="2pt">
                <v:textbox inset="1mm,1mm,1mm,1mm">
                  <w:txbxContent>
                    <w:p w:rsidR="00B85143" w:rsidRDefault="00C51FD2" w:rsidP="009F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腹巻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って？</w:t>
                      </w:r>
                    </w:p>
                    <w:p w:rsidR="00C51FD2" w:rsidRPr="00B85143" w:rsidRDefault="00C51FD2" w:rsidP="009F14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51FD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キッチンペーパー</w:t>
                      </w:r>
                      <w:r w:rsidR="009F148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 w:rsidRPr="00C51FD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枚を水で濡らし，カップに巻く</w:t>
                      </w:r>
                      <w:r w:rsidR="00F906E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「す」がたつことを防ぐ</w:t>
                      </w:r>
                    </w:p>
                  </w:txbxContent>
                </v:textbox>
              </v:shape>
            </w:pict>
          </mc:Fallback>
        </mc:AlternateContent>
      </w:r>
      <w:r w:rsidR="00E92C5C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B91C0" wp14:editId="61A3344F">
                <wp:simplePos x="0" y="0"/>
                <wp:positionH relativeFrom="column">
                  <wp:posOffset>3023235</wp:posOffset>
                </wp:positionH>
                <wp:positionV relativeFrom="paragraph">
                  <wp:posOffset>165735</wp:posOffset>
                </wp:positionV>
                <wp:extent cx="754380" cy="222885"/>
                <wp:effectExtent l="0" t="0" r="26670" b="2476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962F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煮つめ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8" type="#_x0000_t202" style="position:absolute;left:0;text-align:left;margin-left:238.05pt;margin-top:13.05pt;width:59.4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">
                <v:textbox inset="5.85pt,.7pt,5.85pt,.7pt">
                  <w:txbxContent>
                    <w:p w:rsidR="00B27E77" w:rsidRDefault="00B27E77" w:rsidP="00962F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煮つ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015F69" w:rsidRDefault="00E92C5C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3A476" wp14:editId="29C927DF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09240" cy="571500"/>
                <wp:effectExtent l="190500" t="0" r="10160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571500"/>
                        </a:xfrm>
                        <a:prstGeom prst="wedgeRoundRectCallout">
                          <a:avLst>
                            <a:gd name="adj1" fmla="val -56622"/>
                            <a:gd name="adj2" fmla="val -43993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A3B" w:rsidRPr="00E92C5C" w:rsidRDefault="00AA3A3B" w:rsidP="003C60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濃度がつき</w:t>
                            </w:r>
                            <w:r w:rsidR="000E58F1"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ゆっくり流れるまで煮つめる</w:t>
                            </w:r>
                            <w:r w:rsidR="00F906E9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3C60C3"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カラメルソースとプリン液が混ざらない</w:t>
                            </w:r>
                          </w:p>
                          <w:p w:rsidR="00AA3A3B" w:rsidRPr="00E92C5C" w:rsidRDefault="00AA3A3B" w:rsidP="00A5059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6" o:spid="_x0000_s1039" type="#_x0000_t62" style="position:absolute;left:0;text-align:left;margin-left:312.15pt;margin-top:.5pt;width:221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" adj="-1430,1298" fillcolor="white [3201]" strokecolor="#ffc000" strokeweight="2pt">
                <v:textbox inset="1mm,1mm,1mm,1mm">
                  <w:txbxContent>
                    <w:p w:rsidR="00AA3A3B" w:rsidRPr="00E92C5C" w:rsidRDefault="00AA3A3B" w:rsidP="003C60C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92C5C">
                        <w:rPr>
                          <w:rFonts w:asciiTheme="majorEastAsia" w:eastAsiaTheme="majorEastAsia" w:hAnsiTheme="majorEastAsia" w:hint="eastAsia"/>
                        </w:rPr>
                        <w:t>濃度がつき</w:t>
                      </w:r>
                      <w:r w:rsidR="000E58F1" w:rsidRPr="00E92C5C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Pr="00E92C5C">
                        <w:rPr>
                          <w:rFonts w:asciiTheme="majorEastAsia" w:eastAsiaTheme="majorEastAsia" w:hAnsiTheme="majorEastAsia" w:hint="eastAsia"/>
                        </w:rPr>
                        <w:t>ゆっくり流れるまで煮つめる</w:t>
                      </w:r>
                      <w:r w:rsidR="00F906E9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3C60C3" w:rsidRPr="00E92C5C">
                        <w:rPr>
                          <w:rFonts w:asciiTheme="majorEastAsia" w:eastAsiaTheme="majorEastAsia" w:hAnsiTheme="majorEastAsia" w:hint="eastAsia"/>
                        </w:rPr>
                        <w:t>カラメルソースとプリン液が混ざらない</w:t>
                      </w:r>
                    </w:p>
                    <w:p w:rsidR="00AA3A3B" w:rsidRPr="00E92C5C" w:rsidRDefault="00AA3A3B" w:rsidP="00A50595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0B6A28" wp14:editId="41F459B2">
                <wp:simplePos x="0" y="0"/>
                <wp:positionH relativeFrom="column">
                  <wp:posOffset>3307080</wp:posOffset>
                </wp:positionH>
                <wp:positionV relativeFrom="paragraph">
                  <wp:posOffset>44450</wp:posOffset>
                </wp:positionV>
                <wp:extent cx="0" cy="628650"/>
                <wp:effectExtent l="76200" t="0" r="76200" b="57150"/>
                <wp:wrapNone/>
                <wp:docPr id="43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3.5pt" to="260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">
                <v:stroke endarrow="block"/>
              </v:line>
            </w:pict>
          </mc:Fallback>
        </mc:AlternateContent>
      </w: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E92C5C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8A1DF9" wp14:editId="71ACC2A7">
                <wp:simplePos x="0" y="0"/>
                <wp:positionH relativeFrom="column">
                  <wp:posOffset>2975610</wp:posOffset>
                </wp:positionH>
                <wp:positionV relativeFrom="paragraph">
                  <wp:posOffset>214630</wp:posOffset>
                </wp:positionV>
                <wp:extent cx="1809750" cy="457200"/>
                <wp:effectExtent l="0" t="0" r="1905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プリン型にカラメルソー</w:t>
                            </w:r>
                            <w:r w:rsidRPr="00E7426D">
                              <w:rPr>
                                <w:rFonts w:hint="eastAsia"/>
                              </w:rPr>
                              <w:t>ス</w:t>
                            </w:r>
                            <w:r w:rsidR="004C06C3">
                              <w:rPr>
                                <w:rFonts w:hint="eastAsia"/>
                              </w:rPr>
                              <w:t>を入れる</w:t>
                            </w:r>
                            <w:r w:rsidR="00842AA1"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1" type="#_x0000_t202" style="position:absolute;left:0;text-align:left;margin-left:234.3pt;margin-top:16.9pt;width:142.5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プリン型にカラメルソー</w:t>
                      </w:r>
                      <w:r w:rsidRPr="00E7426D">
                        <w:rPr>
                          <w:rFonts w:hint="eastAsia"/>
                        </w:rPr>
                        <w:t>ス</w:t>
                      </w:r>
                      <w:r w:rsidR="004C06C3">
                        <w:rPr>
                          <w:rFonts w:hint="eastAsia"/>
                        </w:rPr>
                        <w:t>を入れる</w:t>
                      </w:r>
                      <w:r w:rsidR="00842AA1"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015F69" w:rsidRDefault="00E92C5C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C7E665" wp14:editId="02DE76FA">
                <wp:simplePos x="0" y="0"/>
                <wp:positionH relativeFrom="column">
                  <wp:posOffset>1983105</wp:posOffset>
                </wp:positionH>
                <wp:positionV relativeFrom="paragraph">
                  <wp:posOffset>215900</wp:posOffset>
                </wp:positionV>
                <wp:extent cx="990600" cy="0"/>
                <wp:effectExtent l="0" t="76200" r="19050" b="9525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5pt,17pt" to="234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">
                <v:stroke endarrow="block"/>
              </v:line>
            </w:pict>
          </mc:Fallback>
        </mc:AlternateContent>
      </w: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015F69" w:rsidRDefault="00015F69" w:rsidP="00B27E77">
      <w:pPr>
        <w:rPr>
          <w:rFonts w:ascii="Century" w:eastAsia="ＭＳ 明朝" w:hAnsi="Century" w:cs="Times New Roman"/>
          <w:szCs w:val="24"/>
        </w:rPr>
      </w:pPr>
    </w:p>
    <w:p w:rsidR="003C60C3" w:rsidRDefault="003C60C3" w:rsidP="00B27E77">
      <w:pPr>
        <w:rPr>
          <w:rFonts w:ascii="Century" w:eastAsia="ＭＳ 明朝" w:hAnsi="Century" w:cs="Times New Roman"/>
          <w:szCs w:val="24"/>
        </w:rPr>
      </w:pPr>
    </w:p>
    <w:p w:rsidR="00506DB2" w:rsidRPr="00506DB2" w:rsidRDefault="00962F29" w:rsidP="000244FB">
      <w:pPr>
        <w:ind w:firstLineChars="100" w:firstLine="241"/>
        <w:jc w:val="left"/>
        <w:rPr>
          <w:rFonts w:ascii="Century" w:eastAsia="ＭＳ 明朝" w:hAnsi="Century" w:cs="Times New Roman"/>
          <w:szCs w:val="24"/>
        </w:rPr>
      </w:pPr>
      <w:r w:rsidRPr="000244FB">
        <w:rPr>
          <w:rFonts w:asciiTheme="majorEastAsia" w:eastAsiaTheme="majorEastAsia" w:hAnsiTheme="majorEastAsia" w:cs="Times New Roman" w:hint="eastAsia"/>
          <w:b/>
          <w:sz w:val="24"/>
          <w:bdr w:val="single" w:sz="4" w:space="0" w:color="auto"/>
        </w:rPr>
        <w:t>カラメルソース　出来上がりの</w:t>
      </w:r>
      <w:r w:rsidR="00B53DA0" w:rsidRPr="000244FB">
        <w:rPr>
          <w:rFonts w:asciiTheme="majorEastAsia" w:eastAsiaTheme="majorEastAsia" w:hAnsiTheme="majorEastAsia" w:cs="Times New Roman" w:hint="eastAsia"/>
          <w:b/>
          <w:sz w:val="24"/>
          <w:bdr w:val="single" w:sz="4" w:space="0" w:color="auto"/>
        </w:rPr>
        <w:t>状態の比較</w:t>
      </w:r>
      <w:r w:rsidR="00B53DA0">
        <w:rPr>
          <w:rFonts w:ascii="Century" w:eastAsia="ＭＳ 明朝" w:hAnsi="Century" w:cs="Times New Roman" w:hint="eastAsia"/>
          <w:szCs w:val="24"/>
        </w:rPr>
        <w:t xml:space="preserve">　</w:t>
      </w:r>
      <w:r w:rsidR="00842AA1">
        <w:rPr>
          <w:rFonts w:ascii="HG丸ｺﾞｼｯｸM-PRO" w:eastAsia="HG丸ｺﾞｼｯｸM-PRO" w:hAnsi="HG丸ｺﾞｼｯｸM-PRO" w:cs="Times New Roman" w:hint="eastAsia"/>
          <w:szCs w:val="24"/>
        </w:rPr>
        <w:t>※</w:t>
      </w:r>
      <w:r w:rsidR="00C51FD2" w:rsidRPr="003C60C3">
        <w:rPr>
          <w:rFonts w:ascii="HG丸ｺﾞｼｯｸM-PRO" w:eastAsia="HG丸ｺﾞｼｯｸM-PRO" w:hAnsi="HG丸ｺﾞｼｯｸM-PRO" w:cs="Times New Roman" w:hint="eastAsia"/>
          <w:szCs w:val="24"/>
        </w:rPr>
        <w:t>ポイントは，</w:t>
      </w:r>
      <w:r w:rsidR="00B62FE1" w:rsidRPr="003C60C3">
        <w:rPr>
          <w:rFonts w:ascii="HG丸ｺﾞｼｯｸM-PRO" w:eastAsia="HG丸ｺﾞｼｯｸM-PRO" w:hAnsi="HG丸ｺﾞｼｯｸM-PRO" w:cs="Times New Roman" w:hint="eastAsia"/>
          <w:szCs w:val="24"/>
        </w:rPr>
        <w:t>湯を加えるタイミン</w:t>
      </w:r>
      <w:r w:rsidR="00A50595" w:rsidRPr="003C60C3">
        <w:rPr>
          <w:rFonts w:ascii="HG丸ｺﾞｼｯｸM-PRO" w:eastAsia="HG丸ｺﾞｼｯｸM-PRO" w:hAnsi="HG丸ｺﾞｼｯｸM-PRO" w:cs="Times New Roman" w:hint="eastAsia"/>
          <w:szCs w:val="24"/>
        </w:rPr>
        <w:t>グ</w:t>
      </w:r>
      <w:r w:rsidR="003C60C3">
        <w:rPr>
          <w:rFonts w:ascii="HG丸ｺﾞｼｯｸM-PRO" w:eastAsia="HG丸ｺﾞｼｯｸM-PRO" w:hAnsi="HG丸ｺﾞｼｯｸM-PRO" w:cs="Times New Roman" w:hint="eastAsia"/>
          <w:szCs w:val="24"/>
        </w:rPr>
        <w:t>！</w:t>
      </w:r>
    </w:p>
    <w:p w:rsidR="00015F69" w:rsidRDefault="00B53DA0" w:rsidP="00F076FA">
      <w:pPr>
        <w:rPr>
          <w:rFonts w:ascii="Century" w:eastAsia="ＭＳ 明朝" w:hAnsi="Century" w:cs="Times New Roman"/>
          <w:szCs w:val="24"/>
        </w:rPr>
      </w:pPr>
      <w:r w:rsidRPr="00481860">
        <w:rPr>
          <w:rFonts w:asciiTheme="minorEastAsia" w:hAnsiTheme="minorEastAsia"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D74C5DD" wp14:editId="13D78502">
            <wp:simplePos x="0" y="0"/>
            <wp:positionH relativeFrom="column">
              <wp:posOffset>1059180</wp:posOffset>
            </wp:positionH>
            <wp:positionV relativeFrom="paragraph">
              <wp:posOffset>139700</wp:posOffset>
            </wp:positionV>
            <wp:extent cx="4714875" cy="1407217"/>
            <wp:effectExtent l="19050" t="19050" r="9525" b="21590"/>
            <wp:wrapNone/>
            <wp:docPr id="60" name="図 60" descr="F:\研究会使用データ\P10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研究会使用データ\P102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4875" cy="1407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A3">
        <w:rPr>
          <w:rFonts w:ascii="Century" w:eastAsia="ＭＳ 明朝" w:hAnsi="Century" w:cs="Times New Roman" w:hint="eastAsia"/>
          <w:szCs w:val="24"/>
        </w:rPr>
        <w:t xml:space="preserve">　　　</w:t>
      </w:r>
      <w:r w:rsidR="00F076FA">
        <w:rPr>
          <w:rFonts w:ascii="Century" w:eastAsia="ＭＳ 明朝" w:hAnsi="Century" w:cs="Times New Roman" w:hint="eastAsia"/>
          <w:szCs w:val="24"/>
        </w:rPr>
        <w:t xml:space="preserve">　　</w:t>
      </w:r>
      <w:r w:rsidR="00962F29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F076FA" w:rsidRPr="00C51FD2" w:rsidRDefault="004C06C3" w:rsidP="00E92C5C">
      <w:pPr>
        <w:ind w:firstLineChars="1100" w:firstLine="2319"/>
        <w:rPr>
          <w:rFonts w:asciiTheme="majorEastAsia" w:eastAsiaTheme="majorEastAsia" w:hAnsiTheme="majorEastAsia" w:cs="Times New Roman"/>
          <w:b/>
          <w:szCs w:val="24"/>
        </w:rPr>
      </w:pPr>
      <w:r w:rsidRPr="00C51FD2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色が薄過ぎ</w:t>
      </w:r>
      <w:r w:rsidR="00EE45A3" w:rsidRPr="00C51FD2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る</w:t>
      </w:r>
      <w:r w:rsidR="00EE45A3" w:rsidRPr="00C51FD2">
        <w:rPr>
          <w:rFonts w:asciiTheme="majorEastAsia" w:eastAsiaTheme="majorEastAsia" w:hAnsiTheme="majorEastAsia" w:cs="Times New Roman" w:hint="eastAsia"/>
          <w:b/>
          <w:szCs w:val="24"/>
        </w:rPr>
        <w:t xml:space="preserve">　　</w:t>
      </w:r>
      <w:r w:rsidR="00E92C5C">
        <w:rPr>
          <w:rFonts w:asciiTheme="majorEastAsia" w:eastAsiaTheme="majorEastAsia" w:hAnsiTheme="majorEastAsia" w:cs="Times New Roman" w:hint="eastAsia"/>
          <w:b/>
          <w:szCs w:val="24"/>
        </w:rPr>
        <w:t xml:space="preserve">　　　</w:t>
      </w:r>
      <w:r w:rsidR="00F076FA" w:rsidRPr="00C51FD2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ちょうどよい</w:t>
      </w:r>
      <w:r w:rsidR="00EE45A3" w:rsidRPr="00C51FD2">
        <w:rPr>
          <w:rFonts w:asciiTheme="majorEastAsia" w:eastAsiaTheme="majorEastAsia" w:hAnsiTheme="majorEastAsia" w:cs="Times New Roman" w:hint="eastAsia"/>
          <w:b/>
          <w:szCs w:val="24"/>
        </w:rPr>
        <w:t xml:space="preserve">　　　　　　</w:t>
      </w:r>
      <w:r w:rsidRPr="00C51FD2">
        <w:rPr>
          <w:rFonts w:asciiTheme="majorEastAsia" w:eastAsiaTheme="majorEastAsia" w:hAnsiTheme="majorEastAsia" w:cs="Times New Roman" w:hint="eastAsia"/>
          <w:b/>
          <w:szCs w:val="24"/>
          <w:u w:val="single"/>
        </w:rPr>
        <w:t>色が濃過ぎる</w:t>
      </w:r>
    </w:p>
    <w:p w:rsidR="00EE45A3" w:rsidRPr="00C51FD2" w:rsidRDefault="00E92C5C" w:rsidP="00E92C5C">
      <w:pPr>
        <w:ind w:firstLineChars="1000" w:firstLine="1800"/>
        <w:rPr>
          <w:rFonts w:asciiTheme="majorEastAsia" w:eastAsiaTheme="majorEastAsia" w:hAnsiTheme="majorEastAsia" w:cs="Times New Roman"/>
          <w:b/>
          <w:szCs w:val="24"/>
        </w:rPr>
      </w:pPr>
      <w:r w:rsidRPr="00C51FD2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54C43502" wp14:editId="06326459">
            <wp:simplePos x="0" y="0"/>
            <wp:positionH relativeFrom="column">
              <wp:posOffset>1725930</wp:posOffset>
            </wp:positionH>
            <wp:positionV relativeFrom="paragraph">
              <wp:posOffset>196850</wp:posOffset>
            </wp:positionV>
            <wp:extent cx="245745" cy="235585"/>
            <wp:effectExtent l="0" t="0" r="1905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FD2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2490DEC1" wp14:editId="64BE6B0D">
            <wp:simplePos x="0" y="0"/>
            <wp:positionH relativeFrom="column">
              <wp:posOffset>3211830</wp:posOffset>
            </wp:positionH>
            <wp:positionV relativeFrom="paragraph">
              <wp:posOffset>130175</wp:posOffset>
            </wp:positionV>
            <wp:extent cx="257175" cy="257175"/>
            <wp:effectExtent l="0" t="0" r="9525" b="9525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FD2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781DC2DC" wp14:editId="28C97CC4">
            <wp:simplePos x="0" y="0"/>
            <wp:positionH relativeFrom="column">
              <wp:posOffset>4783455</wp:posOffset>
            </wp:positionH>
            <wp:positionV relativeFrom="paragraph">
              <wp:posOffset>196850</wp:posOffset>
            </wp:positionV>
            <wp:extent cx="253365" cy="233680"/>
            <wp:effectExtent l="0" t="0" r="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A3" w:rsidRPr="00C51FD2">
        <w:rPr>
          <w:rFonts w:asciiTheme="majorEastAsia" w:eastAsiaTheme="majorEastAsia" w:hAnsiTheme="majorEastAsia" w:cs="Times New Roman" w:hint="eastAsia"/>
          <w:b/>
          <w:sz w:val="18"/>
          <w:szCs w:val="18"/>
        </w:rPr>
        <w:t xml:space="preserve">(湯を入れるタイミングが早い)　</w:t>
      </w:r>
      <w:r w:rsidR="00EE45A3" w:rsidRPr="00C51FD2">
        <w:rPr>
          <w:rFonts w:asciiTheme="majorEastAsia" w:eastAsiaTheme="majorEastAsia" w:hAnsiTheme="majorEastAsia" w:cs="Times New Roman" w:hint="eastAsia"/>
          <w:b/>
          <w:sz w:val="16"/>
          <w:szCs w:val="24"/>
        </w:rPr>
        <w:t xml:space="preserve">　　</w:t>
      </w:r>
      <w:r w:rsidR="003C60C3">
        <w:rPr>
          <w:rFonts w:asciiTheme="majorEastAsia" w:eastAsiaTheme="majorEastAsia" w:hAnsiTheme="majorEastAsia" w:cs="Times New Roman" w:hint="eastAsia"/>
          <w:b/>
          <w:sz w:val="16"/>
          <w:szCs w:val="24"/>
        </w:rPr>
        <w:t xml:space="preserve">　　　　　　　　　　</w:t>
      </w:r>
      <w:r w:rsidR="00EE45A3" w:rsidRPr="00C51FD2">
        <w:rPr>
          <w:rFonts w:asciiTheme="majorEastAsia" w:eastAsiaTheme="majorEastAsia" w:hAnsiTheme="majorEastAsia" w:cs="Times New Roman" w:hint="eastAsia"/>
          <w:b/>
          <w:sz w:val="18"/>
          <w:szCs w:val="18"/>
        </w:rPr>
        <w:t>(</w:t>
      </w:r>
      <w:r w:rsidR="00025DB9" w:rsidRPr="00C51FD2">
        <w:rPr>
          <w:rFonts w:asciiTheme="majorEastAsia" w:eastAsiaTheme="majorEastAsia" w:hAnsiTheme="majorEastAsia" w:cs="Times New Roman" w:hint="eastAsia"/>
          <w:b/>
          <w:sz w:val="18"/>
          <w:szCs w:val="18"/>
        </w:rPr>
        <w:t>湯を入れるタイミングが遅い</w:t>
      </w:r>
      <w:r w:rsidR="00EE45A3" w:rsidRPr="00C51FD2">
        <w:rPr>
          <w:rFonts w:asciiTheme="majorEastAsia" w:eastAsiaTheme="majorEastAsia" w:hAnsiTheme="majorEastAsia" w:cs="Times New Roman" w:hint="eastAsia"/>
          <w:b/>
          <w:sz w:val="18"/>
          <w:szCs w:val="18"/>
        </w:rPr>
        <w:t>)</w:t>
      </w: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EE45A3" w:rsidRPr="004F60C8" w:rsidRDefault="00EE45A3" w:rsidP="00B27E77">
      <w:pPr>
        <w:rPr>
          <w:rFonts w:ascii="Century" w:eastAsia="ＭＳ 明朝" w:hAnsi="Century" w:cs="Times New Roman"/>
          <w:szCs w:val="24"/>
        </w:rPr>
      </w:pPr>
    </w:p>
    <w:p w:rsidR="003C60C3" w:rsidRPr="003C60C3" w:rsidRDefault="003C60C3" w:rsidP="003C60C3">
      <w:pPr>
        <w:rPr>
          <w:rFonts w:asciiTheme="majorEastAsia" w:eastAsiaTheme="majorEastAsia" w:hAnsiTheme="majorEastAsia"/>
          <w:b/>
          <w:sz w:val="24"/>
          <w:szCs w:val="21"/>
        </w:rPr>
      </w:pPr>
      <w:r w:rsidRPr="003C60C3">
        <w:rPr>
          <w:rFonts w:asciiTheme="majorEastAsia" w:eastAsiaTheme="majorEastAsia" w:hAnsiTheme="majorEastAsia" w:cs="Times New Roman" w:hint="eastAsia"/>
          <w:b/>
          <w:sz w:val="24"/>
          <w:szCs w:val="21"/>
        </w:rPr>
        <w:lastRenderedPageBreak/>
        <w:t>作業手順例</w:t>
      </w:r>
      <w:r w:rsidRPr="003C60C3">
        <w:rPr>
          <w:rFonts w:asciiTheme="majorEastAsia" w:eastAsiaTheme="majorEastAsia" w:hAnsiTheme="majorEastAsia" w:hint="eastAsia"/>
          <w:b/>
          <w:sz w:val="24"/>
          <w:szCs w:val="21"/>
        </w:rPr>
        <w:t>《プリン液》</w: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94EEEC" wp14:editId="739EB164">
                <wp:simplePos x="0" y="0"/>
                <wp:positionH relativeFrom="column">
                  <wp:posOffset>1051560</wp:posOffset>
                </wp:positionH>
                <wp:positionV relativeFrom="paragraph">
                  <wp:posOffset>55245</wp:posOffset>
                </wp:positionV>
                <wp:extent cx="1760220" cy="902970"/>
                <wp:effectExtent l="0" t="0" r="11430" b="1143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Pr="004C06C3" w:rsidRDefault="004C06C3" w:rsidP="004C06C3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卵　　</w:t>
                            </w: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 w:rsidR="00842AA1">
                              <w:rPr>
                                <w:rFonts w:asciiTheme="minorEastAsia" w:hAnsiTheme="minorEastAsia" w:hint="eastAsia"/>
                              </w:rPr>
                              <w:t>g</w:t>
                            </w:r>
                          </w:p>
                          <w:p w:rsidR="00B27E77" w:rsidRPr="004C06C3" w:rsidRDefault="004C06C3" w:rsidP="004C06C3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砂糖　</w:t>
                            </w: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15</w:t>
                            </w:r>
                            <w:r w:rsidR="00842AA1">
                              <w:rPr>
                                <w:rFonts w:asciiTheme="minorEastAsia" w:hAnsiTheme="minorEastAsia" w:hint="eastAsia"/>
                              </w:rPr>
                              <w:t>g</w:t>
                            </w:r>
                          </w:p>
                          <w:p w:rsidR="00B27E77" w:rsidRPr="004C06C3" w:rsidRDefault="00B27E77" w:rsidP="004C06C3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ボールに入れよく混ぜる</w:t>
                            </w:r>
                          </w:p>
                          <w:p w:rsidR="00B27E77" w:rsidRPr="004C06C3" w:rsidRDefault="00B27E77" w:rsidP="00B27E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C06C3">
                              <w:rPr>
                                <w:rFonts w:asciiTheme="minorEastAsia" w:hAnsiTheme="minorEastAsia" w:hint="eastAsia"/>
                              </w:rPr>
                              <w:t>(泡が立たないようにする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2" type="#_x0000_t202" style="position:absolute;left:0;text-align:left;margin-left:82.8pt;margin-top:4.35pt;width:138.6pt;height:71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">
                <v:textbox inset="5.85pt,.7pt,5.85pt,.7pt">
                  <w:txbxContent>
                    <w:p w:rsidR="00B27E77" w:rsidRPr="004C06C3" w:rsidRDefault="004C06C3" w:rsidP="004C06C3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卵　　</w:t>
                      </w:r>
                      <w:r w:rsidRPr="004C06C3">
                        <w:rPr>
                          <w:rFonts w:asciiTheme="minorEastAsia" w:hAnsiTheme="minorEastAsia" w:hint="eastAsia"/>
                        </w:rPr>
                        <w:t>50</w:t>
                      </w:r>
                      <w:r w:rsidR="00842AA1">
                        <w:rPr>
                          <w:rFonts w:asciiTheme="minorEastAsia" w:hAnsiTheme="minorEastAsia" w:hint="eastAsia"/>
                        </w:rPr>
                        <w:t>g</w:t>
                      </w:r>
                    </w:p>
                    <w:p w:rsidR="00B27E77" w:rsidRPr="004C06C3" w:rsidRDefault="004C06C3" w:rsidP="004C06C3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砂糖　</w:t>
                      </w:r>
                      <w:r w:rsidRPr="004C06C3">
                        <w:rPr>
                          <w:rFonts w:asciiTheme="minorEastAsia" w:hAnsiTheme="minorEastAsia" w:hint="eastAsia"/>
                        </w:rPr>
                        <w:t>15</w:t>
                      </w:r>
                      <w:r w:rsidR="00842AA1">
                        <w:rPr>
                          <w:rFonts w:asciiTheme="minorEastAsia" w:hAnsiTheme="minorEastAsia" w:hint="eastAsia"/>
                        </w:rPr>
                        <w:t>g</w:t>
                      </w:r>
                    </w:p>
                    <w:p w:rsidR="00B27E77" w:rsidRPr="004C06C3" w:rsidRDefault="00B27E77" w:rsidP="004C06C3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ボールに入れよく混ぜる</w:t>
                      </w:r>
                    </w:p>
                    <w:p w:rsidR="00B27E77" w:rsidRPr="004C06C3" w:rsidRDefault="00B27E77" w:rsidP="00B27E77">
                      <w:pPr>
                        <w:rPr>
                          <w:rFonts w:asciiTheme="minorEastAsia" w:hAnsiTheme="minorEastAsia"/>
                        </w:rPr>
                      </w:pPr>
                      <w:r w:rsidRPr="004C06C3">
                        <w:rPr>
                          <w:rFonts w:asciiTheme="minorEastAsia" w:hAnsiTheme="minorEastAsia" w:hint="eastAsia"/>
                        </w:rPr>
                        <w:t>(泡が立たないようにする)</w:t>
                      </w:r>
                    </w:p>
                  </w:txbxContent>
                </v:textbox>
              </v:shape>
            </w:pict>
          </mc:Fallback>
        </mc:AlternateContent>
      </w:r>
      <w:r w:rsidR="00B27E77" w:rsidRPr="00B27E77">
        <w:rPr>
          <w:rFonts w:ascii="Century" w:eastAsia="ＭＳ 明朝" w:hAnsi="Century" w:cs="Times New Roman" w:hint="eastAsia"/>
          <w:szCs w:val="24"/>
        </w:rPr>
        <w:t xml:space="preserve">　　　　　　　　</w:t>
      </w:r>
      <w:r w:rsidR="00082471"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07B4BE1" wp14:editId="451AE376">
                <wp:simplePos x="0" y="0"/>
                <wp:positionH relativeFrom="column">
                  <wp:posOffset>3126105</wp:posOffset>
                </wp:positionH>
                <wp:positionV relativeFrom="paragraph">
                  <wp:posOffset>158750</wp:posOffset>
                </wp:positionV>
                <wp:extent cx="1247775" cy="4572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457200"/>
                          <a:chOff x="0" y="0"/>
                          <a:chExt cx="1247775" cy="457200"/>
                        </a:xfrm>
                      </wpg:grpSpPr>
                      <wps:wsp>
                        <wps:cNvPr id="38" name="テキスト ボックス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E77" w:rsidRPr="004C06C3" w:rsidRDefault="004C06C3" w:rsidP="00CE2DF1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</w:rPr>
                              </w:pPr>
                              <w:r w:rsidRPr="004C06C3">
                                <w:rPr>
                                  <w:rFonts w:asciiTheme="minorEastAsia" w:hAnsiTheme="minorEastAsia" w:hint="eastAsia"/>
                                </w:rPr>
                                <w:t>牛乳100</w:t>
                              </w:r>
                              <w:r w:rsidR="00842AA1">
                                <w:rPr>
                                  <w:rFonts w:asciiTheme="minorEastAsia" w:hAnsiTheme="minorEastAsia" w:hint="eastAsia"/>
                                </w:rPr>
                                <w:t>g</w:t>
                              </w:r>
                            </w:p>
                            <w:p w:rsidR="00B27E77" w:rsidRPr="004C06C3" w:rsidRDefault="004C06C3" w:rsidP="004C06C3">
                              <w:pPr>
                                <w:ind w:firstLineChars="50" w:firstLine="105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4C06C3">
                                <w:rPr>
                                  <w:rFonts w:asciiTheme="minorEastAsia" w:hAnsiTheme="minorEastAsia" w:hint="eastAsia"/>
                                </w:rPr>
                                <w:t>約60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℃に温め</w:t>
                              </w:r>
                              <w:r w:rsidR="00B27E77" w:rsidRPr="004C06C3">
                                <w:rPr>
                                  <w:rFonts w:asciiTheme="minorEastAsia" w:hAnsiTheme="minorEastAsia" w:hint="eastAsia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直線コネクタ 37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47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43" style="position:absolute;left:0;text-align:left;margin-left:246.15pt;margin-top:12.5pt;width:98.25pt;height:36pt;z-index:251635712" coordsize="1247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">
                <v:shape id="テキスト ボックス 38" o:spid="_x0000_s1044" type="#_x0000_t202" style="position:absolute;width:12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DvM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M4N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eA7zBAAAA2wAAAA8AAAAAAAAAAAAAAAAAmAIAAGRycy9kb3du&#10;cmV2LnhtbFBLBQYAAAAABAAEAPUAAACGAwAAAAA=&#10;">
                  <v:textbox inset="5.85pt,.7pt,5.85pt,.7pt">
                    <w:txbxContent>
                      <w:p w:rsidR="00B27E77" w:rsidRPr="004C06C3" w:rsidRDefault="004C06C3" w:rsidP="00CE2DF1">
                        <w:pPr>
                          <w:ind w:firstLineChars="200" w:firstLine="420"/>
                          <w:rPr>
                            <w:rFonts w:asciiTheme="minorEastAsia" w:hAnsiTheme="minorEastAsia"/>
                          </w:rPr>
                        </w:pPr>
                        <w:r w:rsidRPr="004C06C3">
                          <w:rPr>
                            <w:rFonts w:asciiTheme="minorEastAsia" w:hAnsiTheme="minorEastAsia" w:hint="eastAsia"/>
                          </w:rPr>
                          <w:t>牛乳100</w:t>
                        </w:r>
                        <w:r w:rsidR="00842AA1">
                          <w:rPr>
                            <w:rFonts w:asciiTheme="minorEastAsia" w:hAnsiTheme="minorEastAsia" w:hint="eastAsia"/>
                          </w:rPr>
                          <w:t>g</w:t>
                        </w:r>
                      </w:p>
                      <w:p w:rsidR="00B27E77" w:rsidRPr="004C06C3" w:rsidRDefault="004C06C3" w:rsidP="004C06C3">
                        <w:pPr>
                          <w:ind w:firstLineChars="50" w:firstLine="105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4C06C3">
                          <w:rPr>
                            <w:rFonts w:asciiTheme="minorEastAsia" w:hAnsiTheme="minorEastAsia" w:hint="eastAsia"/>
                          </w:rPr>
                          <w:t>約60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℃に温め</w:t>
                        </w:r>
                        <w:r w:rsidR="00B27E77" w:rsidRPr="004C06C3">
                          <w:rPr>
                            <w:rFonts w:asciiTheme="minorEastAsia" w:hAnsiTheme="minorEastAsia" w:hint="eastAsia"/>
                          </w:rPr>
                          <w:t>る</w:t>
                        </w:r>
                      </w:p>
                    </w:txbxContent>
                  </v:textbox>
                </v:shape>
                <v:line id="直線コネクタ 37" o:spid="_x0000_s1045" style="position:absolute;visibility:visible;mso-wrap-style:square" from="0,2095" to="1247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Cs w:val="24"/>
        </w:rPr>
      </w:pPr>
    </w:p>
    <w:p w:rsidR="00CC6CB8" w:rsidRDefault="00842AA1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EE1666" wp14:editId="76DE03D2">
                <wp:simplePos x="0" y="0"/>
                <wp:positionH relativeFrom="column">
                  <wp:posOffset>3478984</wp:posOffset>
                </wp:positionH>
                <wp:positionV relativeFrom="paragraph">
                  <wp:posOffset>159657</wp:posOffset>
                </wp:positionV>
                <wp:extent cx="0" cy="544286"/>
                <wp:effectExtent l="0" t="0" r="19050" b="27305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5pt,12.55pt" to="273.9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"/>
            </w:pict>
          </mc:Fallback>
        </mc:AlternateContent>
      </w:r>
      <w:r w:rsidR="00C0145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D9C7B9" wp14:editId="73CFD367">
                <wp:simplePos x="0" y="0"/>
                <wp:positionH relativeFrom="column">
                  <wp:posOffset>1047750</wp:posOffset>
                </wp:positionH>
                <wp:positionV relativeFrom="paragraph">
                  <wp:posOffset>48895</wp:posOffset>
                </wp:positionV>
                <wp:extent cx="1760220" cy="0"/>
                <wp:effectExtent l="0" t="0" r="11430" b="1905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.85pt" to="221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"/>
            </w:pict>
          </mc:Fallback>
        </mc:AlternateContent>
      </w:r>
    </w:p>
    <w:p w:rsidR="00B27E77" w:rsidRPr="00B27E77" w:rsidRDefault="00B27E77" w:rsidP="00B27E77">
      <w:pPr>
        <w:rPr>
          <w:rFonts w:ascii="Century" w:eastAsia="ＭＳ 明朝" w:hAnsi="Century" w:cs="Times New Roman"/>
          <w:szCs w:val="24"/>
        </w:rPr>
      </w:pPr>
    </w:p>
    <w:bookmarkStart w:id="0" w:name="_GoBack"/>
    <w:bookmarkEnd w:id="0"/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B86160" wp14:editId="517C560C">
                <wp:simplePos x="0" y="0"/>
                <wp:positionH relativeFrom="column">
                  <wp:posOffset>2449830</wp:posOffset>
                </wp:positionH>
                <wp:positionV relativeFrom="paragraph">
                  <wp:posOffset>52070</wp:posOffset>
                </wp:positionV>
                <wp:extent cx="0" cy="381000"/>
                <wp:effectExtent l="76200" t="0" r="95250" b="5715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4.1pt" to="192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">
                <v:stroke endarrow="block"/>
              </v:line>
            </w:pict>
          </mc:Fallback>
        </mc:AlternateContent>
      </w:r>
      <w:r w:rsidR="0092253A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10F3F" wp14:editId="6F729483">
                <wp:simplePos x="0" y="0"/>
                <wp:positionH relativeFrom="column">
                  <wp:posOffset>3649980</wp:posOffset>
                </wp:positionH>
                <wp:positionV relativeFrom="paragraph">
                  <wp:posOffset>215900</wp:posOffset>
                </wp:positionV>
                <wp:extent cx="2886075" cy="866775"/>
                <wp:effectExtent l="704850" t="0" r="28575" b="2857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66775"/>
                        </a:xfrm>
                        <a:prstGeom prst="wedgeRoundRectCallout">
                          <a:avLst>
                            <a:gd name="adj1" fmla="val -74077"/>
                            <a:gd name="adj2" fmla="val -36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4FB" w:rsidRDefault="00082471" w:rsidP="000824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し器に卵白が残って</w:t>
                            </w:r>
                          </w:p>
                          <w:p w:rsidR="000244FB" w:rsidRDefault="00082471" w:rsidP="000824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ると</w:t>
                            </w:r>
                            <w:r w:rsidR="00A64F93"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プ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液がムラ</w:t>
                            </w:r>
                          </w:p>
                          <w:p w:rsidR="00E4079A" w:rsidRPr="00E92C5C" w:rsidRDefault="00082471" w:rsidP="000824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なり，</w:t>
                            </w:r>
                            <w:r w:rsidR="00C729F9" w:rsidRPr="00E92C5C">
                              <w:rPr>
                                <w:rFonts w:asciiTheme="majorEastAsia" w:eastAsiaTheme="majorEastAsia" w:hAnsiTheme="majorEastAsia" w:hint="eastAsia"/>
                              </w:rPr>
                              <w:t>固ま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46" type="#_x0000_t62" style="position:absolute;left:0;text-align:left;margin-left:287.4pt;margin-top:17pt;width:227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" adj="-5201,10016" fillcolor="white [3201]" strokecolor="#f79646 [3209]" strokeweight="2pt">
                <v:textbox inset="1mm,1mm,1mm,1mm">
                  <w:txbxContent>
                    <w:p w:rsidR="000244FB" w:rsidRDefault="00082471" w:rsidP="000824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こし器に卵白が残って</w:t>
                      </w:r>
                    </w:p>
                    <w:p w:rsidR="000244FB" w:rsidRDefault="00082471" w:rsidP="000824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いると</w:t>
                      </w:r>
                      <w:r w:rsidR="00A64F93" w:rsidRPr="00E92C5C">
                        <w:rPr>
                          <w:rFonts w:asciiTheme="majorEastAsia" w:eastAsiaTheme="majorEastAsia" w:hAnsiTheme="majorEastAsia" w:hint="eastAsia"/>
                        </w:rPr>
                        <w:t>プリ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液がムラ</w:t>
                      </w:r>
                    </w:p>
                    <w:p w:rsidR="00E4079A" w:rsidRPr="00E92C5C" w:rsidRDefault="00082471" w:rsidP="0008247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になり，</w:t>
                      </w:r>
                      <w:r w:rsidR="00C729F9" w:rsidRPr="00E92C5C">
                        <w:rPr>
                          <w:rFonts w:asciiTheme="majorEastAsia" w:eastAsiaTheme="majorEastAsia" w:hAnsiTheme="majorEastAsia" w:hint="eastAsia"/>
                        </w:rPr>
                        <w:t>固まらない</w:t>
                      </w:r>
                    </w:p>
                  </w:txbxContent>
                </v:textbox>
              </v:shape>
            </w:pict>
          </mc:Fallback>
        </mc:AlternateContent>
      </w:r>
      <w:r w:rsidR="00082471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748483" wp14:editId="700C7B91">
                <wp:simplePos x="0" y="0"/>
                <wp:positionH relativeFrom="column">
                  <wp:posOffset>2871470</wp:posOffset>
                </wp:positionH>
                <wp:positionV relativeFrom="paragraph">
                  <wp:posOffset>46355</wp:posOffset>
                </wp:positionV>
                <wp:extent cx="694690" cy="189230"/>
                <wp:effectExtent l="0" t="0" r="0" b="127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混ぜ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226.1pt;margin-top:3.65pt;width:54.7pt;height:14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" filled="f" stroked="f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混ぜ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E362DA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A0F8D8" wp14:editId="51773170">
                <wp:simplePos x="0" y="0"/>
                <wp:positionH relativeFrom="column">
                  <wp:posOffset>2440940</wp:posOffset>
                </wp:positionH>
                <wp:positionV relativeFrom="paragraph">
                  <wp:posOffset>12700</wp:posOffset>
                </wp:positionV>
                <wp:extent cx="1037590" cy="0"/>
                <wp:effectExtent l="38100" t="76200" r="0" b="9525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7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pt" to="27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">
                <v:stroke endarrow="block"/>
              </v:line>
            </w:pict>
          </mc:Fallback>
        </mc:AlternateContent>
      </w:r>
      <w:r w:rsidR="00C0145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66A485" wp14:editId="68C25E1A">
                <wp:simplePos x="0" y="0"/>
                <wp:positionH relativeFrom="column">
                  <wp:posOffset>1777365</wp:posOffset>
                </wp:positionH>
                <wp:positionV relativeFrom="paragraph">
                  <wp:posOffset>206375</wp:posOffset>
                </wp:positionV>
                <wp:extent cx="1028700" cy="228600"/>
                <wp:effectExtent l="0" t="0" r="19050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B27E77">
                            <w:r>
                              <w:rPr>
                                <w:rFonts w:hint="eastAsia"/>
                              </w:rPr>
                              <w:t>こし器でこ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8" type="#_x0000_t202" style="position:absolute;left:0;text-align:left;margin-left:139.95pt;margin-top:16.25pt;width:81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">
                <v:textbox inset="5.85pt,.7pt,5.85pt,.7pt">
                  <w:txbxContent>
                    <w:p w:rsidR="00B27E77" w:rsidRDefault="00B27E77" w:rsidP="00B27E77">
                      <w:r>
                        <w:rPr>
                          <w:rFonts w:hint="eastAsia"/>
                        </w:rPr>
                        <w:t>こし器でこす</w:t>
                      </w:r>
                    </w:p>
                  </w:txbxContent>
                </v:textbox>
              </v:shape>
            </w:pict>
          </mc:Fallback>
        </mc:AlternateContent>
      </w:r>
      <w:r w:rsidR="000244FB"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4E44ED2" wp14:editId="15B08F08">
            <wp:simplePos x="0" y="0"/>
            <wp:positionH relativeFrom="column">
              <wp:posOffset>5318914</wp:posOffset>
            </wp:positionH>
            <wp:positionV relativeFrom="paragraph">
              <wp:posOffset>80645</wp:posOffset>
            </wp:positionV>
            <wp:extent cx="1123950" cy="642620"/>
            <wp:effectExtent l="0" t="0" r="0" b="5080"/>
            <wp:wrapNone/>
            <wp:docPr id="62" name="図 62" descr="F:\研究会使用データ\色む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 descr="F:\研究会使用データ\色むら.JPG"/>
                    <pic:cNvPicPr>
                      <a:picLocks noChangeAspect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79A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2EE03" wp14:editId="5C01C58D">
                <wp:simplePos x="0" y="0"/>
                <wp:positionH relativeFrom="column">
                  <wp:posOffset>2438400</wp:posOffset>
                </wp:positionH>
                <wp:positionV relativeFrom="paragraph">
                  <wp:posOffset>205105</wp:posOffset>
                </wp:positionV>
                <wp:extent cx="0" cy="215900"/>
                <wp:effectExtent l="76200" t="0" r="57150" b="50800"/>
                <wp:wrapNone/>
                <wp:docPr id="1035" name="直線コネクタ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5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6.15pt" to="19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">
                <v:stroke endarrow="block"/>
              </v:line>
            </w:pict>
          </mc:Fallback>
        </mc:AlternateContent>
      </w:r>
    </w:p>
    <w:p w:rsidR="00E4079A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E4A9B0" wp14:editId="1F4E999C">
                <wp:simplePos x="0" y="0"/>
                <wp:positionH relativeFrom="column">
                  <wp:posOffset>1009015</wp:posOffset>
                </wp:positionH>
                <wp:positionV relativeFrom="paragraph">
                  <wp:posOffset>217805</wp:posOffset>
                </wp:positionV>
                <wp:extent cx="1800225" cy="228600"/>
                <wp:effectExtent l="0" t="0" r="28575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4C06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バニラエッセンスを加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9" type="#_x0000_t202" style="position:absolute;left:0;text-align:left;margin-left:79.45pt;margin-top:17.15pt;width:141.7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">
                <v:textbox inset="5.85pt,.7pt,5.85pt,.7pt">
                  <w:txbxContent>
                    <w:p w:rsidR="00B27E77" w:rsidRDefault="00B27E77" w:rsidP="004C06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バニラエッセンスを加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E4079A" w:rsidRDefault="00E4079A" w:rsidP="00B27E77">
      <w:pPr>
        <w:rPr>
          <w:rFonts w:ascii="Century" w:eastAsia="ＭＳ 明朝" w:hAnsi="Century" w:cs="Times New Roman"/>
          <w:szCs w:val="24"/>
        </w:rPr>
      </w:pP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1D58" wp14:editId="3D467AC2">
                <wp:simplePos x="0" y="0"/>
                <wp:positionH relativeFrom="column">
                  <wp:posOffset>1002030</wp:posOffset>
                </wp:positionH>
                <wp:positionV relativeFrom="paragraph">
                  <wp:posOffset>217805</wp:posOffset>
                </wp:positionV>
                <wp:extent cx="1788795" cy="228600"/>
                <wp:effectExtent l="0" t="0" r="2095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77" w:rsidRDefault="00B27E77" w:rsidP="004C06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リン液を</w:t>
                            </w:r>
                            <w:r w:rsidR="00842AA1">
                              <w:rPr>
                                <w:rFonts w:hint="eastAsia"/>
                              </w:rPr>
                              <w:t>☆</w:t>
                            </w:r>
                            <w:r w:rsidRPr="00787ED3">
                              <w:rPr>
                                <w:rFonts w:hint="eastAsia"/>
                              </w:rPr>
                              <w:t>の型</w:t>
                            </w:r>
                            <w:r>
                              <w:rPr>
                                <w:rFonts w:hint="eastAsia"/>
                              </w:rPr>
                              <w:t>に入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0" type="#_x0000_t202" style="position:absolute;left:0;text-align:left;margin-left:78.9pt;margin-top:17.15pt;width:140.8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">
                <v:textbox inset="5.85pt,.7pt,5.85pt,.7pt">
                  <w:txbxContent>
                    <w:p w:rsidR="00B27E77" w:rsidRDefault="00B27E77" w:rsidP="004C06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リン液を</w:t>
                      </w:r>
                      <w:r w:rsidR="00842AA1">
                        <w:rPr>
                          <w:rFonts w:hint="eastAsia"/>
                        </w:rPr>
                        <w:t>☆</w:t>
                      </w:r>
                      <w:r w:rsidRPr="00787ED3">
                        <w:rPr>
                          <w:rFonts w:hint="eastAsia"/>
                        </w:rPr>
                        <w:t>の型</w:t>
                      </w:r>
                      <w:r>
                        <w:rPr>
                          <w:rFonts w:hint="eastAsia"/>
                        </w:rPr>
                        <w:t>に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2E104" wp14:editId="68CF2786">
                <wp:simplePos x="0" y="0"/>
                <wp:positionH relativeFrom="column">
                  <wp:posOffset>2438400</wp:posOffset>
                </wp:positionH>
                <wp:positionV relativeFrom="paragraph">
                  <wp:posOffset>5080</wp:posOffset>
                </wp:positionV>
                <wp:extent cx="0" cy="215900"/>
                <wp:effectExtent l="76200" t="0" r="57150" b="50800"/>
                <wp:wrapNone/>
                <wp:docPr id="1036" name="直線コネクタ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6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.4pt" to="19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">
                <v:stroke endarrow="block"/>
              </v:line>
            </w:pict>
          </mc:Fallback>
        </mc:AlternateContent>
      </w:r>
      <w:r w:rsidR="0092253A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2C2E0C" wp14:editId="2FEF718E">
                <wp:simplePos x="0" y="0"/>
                <wp:positionH relativeFrom="column">
                  <wp:posOffset>3649980</wp:posOffset>
                </wp:positionH>
                <wp:positionV relativeFrom="paragraph">
                  <wp:posOffset>6350</wp:posOffset>
                </wp:positionV>
                <wp:extent cx="2886075" cy="590550"/>
                <wp:effectExtent l="304800" t="0" r="28575" b="762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wedgeRoundRectCallout">
                          <a:avLst>
                            <a:gd name="adj1" fmla="val -60167"/>
                            <a:gd name="adj2" fmla="val 592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4FB" w:rsidRDefault="00172DD7" w:rsidP="00E92C5C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4"/>
                              </w:rPr>
                            </w:pPr>
                            <w:r w:rsidRPr="00CC6CB8"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器，火力など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 xml:space="preserve">により, 火加減・蒸らし時間は </w:t>
                            </w:r>
                          </w:p>
                          <w:p w:rsidR="00E92C5C" w:rsidRPr="004F619A" w:rsidRDefault="00E92C5C" w:rsidP="004F619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Cs w:val="24"/>
                              </w:rPr>
                              <w:t>多少異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51" type="#_x0000_t62" style="position:absolute;left:0;text-align:left;margin-left:287.4pt;margin-top:.5pt;width:227.2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" adj="-2196,23588" fillcolor="white [3201]" strokecolor="#f79646 [3209]" strokeweight="2pt">
                <v:textbox>
                  <w:txbxContent>
                    <w:p w:rsidR="000244FB" w:rsidRDefault="00172DD7" w:rsidP="00E92C5C">
                      <w:pPr>
                        <w:rPr>
                          <w:rFonts w:asciiTheme="majorEastAsia" w:eastAsiaTheme="majorEastAsia" w:hAnsiTheme="majorEastAsia" w:cs="Times New Roman"/>
                          <w:szCs w:val="24"/>
                        </w:rPr>
                      </w:pPr>
                      <w:r w:rsidRPr="00CC6CB8"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器，火力など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 xml:space="preserve">により, 火加減・蒸らし時間は </w:t>
                      </w:r>
                    </w:p>
                    <w:p w:rsidR="00E92C5C" w:rsidRPr="004F619A" w:rsidRDefault="00E92C5C" w:rsidP="004F619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Cs w:val="24"/>
                        </w:rPr>
                        <w:t>多少異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B7C9BD" wp14:editId="34C33B04">
                <wp:simplePos x="0" y="0"/>
                <wp:positionH relativeFrom="column">
                  <wp:posOffset>2449830</wp:posOffset>
                </wp:positionH>
                <wp:positionV relativeFrom="paragraph">
                  <wp:posOffset>215900</wp:posOffset>
                </wp:positionV>
                <wp:extent cx="0" cy="219075"/>
                <wp:effectExtent l="76200" t="0" r="76200" b="47625"/>
                <wp:wrapNone/>
                <wp:docPr id="1034" name="直線コネクタ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3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17pt" to="192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">
                <v:stroke endarrow="block"/>
              </v:line>
            </w:pict>
          </mc:Fallback>
        </mc:AlternateConten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9B1375" wp14:editId="424661EB">
                <wp:simplePos x="0" y="0"/>
                <wp:positionH relativeFrom="column">
                  <wp:posOffset>1011555</wp:posOffset>
                </wp:positionH>
                <wp:positionV relativeFrom="paragraph">
                  <wp:posOffset>208280</wp:posOffset>
                </wp:positionV>
                <wp:extent cx="1788795" cy="228600"/>
                <wp:effectExtent l="0" t="0" r="2095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5D" w:rsidRDefault="00C0145D" w:rsidP="00C0145D">
                            <w:r>
                              <w:rPr>
                                <w:rFonts w:hint="eastAsia"/>
                              </w:rPr>
                              <w:t>型にアルミ箔のふたを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2" type="#_x0000_t202" style="position:absolute;left:0;text-align:left;margin-left:79.65pt;margin-top:16.4pt;width:140.8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">
                <v:textbox inset="5.85pt,.7pt,5.85pt,.7pt">
                  <w:txbxContent>
                    <w:p w:rsidR="00C0145D" w:rsidRDefault="00C0145D" w:rsidP="00C0145D">
                      <w:r>
                        <w:rPr>
                          <w:rFonts w:hint="eastAsia"/>
                        </w:rPr>
                        <w:t>型にアルミ箔のふたをする</w:t>
                      </w:r>
                    </w:p>
                  </w:txbxContent>
                </v:textbox>
              </v:shape>
            </w:pict>
          </mc:Fallback>
        </mc:AlternateContent>
      </w:r>
      <w:r w:rsidR="00506DB2">
        <w:rPr>
          <w:rFonts w:ascii="Century" w:eastAsia="ＭＳ 明朝" w:hAnsi="Century" w:cs="Times New Roman" w:hint="eastAsia"/>
          <w:szCs w:val="24"/>
        </w:rPr>
        <w:t xml:space="preserve">　　</w:t>
      </w:r>
      <w:r w:rsidR="009A5B42">
        <w:rPr>
          <w:rFonts w:ascii="Century" w:eastAsia="ＭＳ 明朝" w:hAnsi="Century" w:cs="Times New Roman" w:hint="eastAsia"/>
          <w:szCs w:val="24"/>
        </w:rPr>
        <w:t xml:space="preserve">　　　　</w:t>
      </w:r>
      <w:r w:rsidR="00C729F9">
        <w:rPr>
          <w:rFonts w:ascii="Century" w:eastAsia="ＭＳ 明朝" w:hAnsi="Century" w:cs="Times New Roman" w:hint="eastAsia"/>
          <w:szCs w:val="24"/>
        </w:rPr>
        <w:t xml:space="preserve">　　　　　</w: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2B047F" wp14:editId="3D587CDD">
                <wp:simplePos x="0" y="0"/>
                <wp:positionH relativeFrom="column">
                  <wp:posOffset>2459355</wp:posOffset>
                </wp:positionH>
                <wp:positionV relativeFrom="paragraph">
                  <wp:posOffset>215900</wp:posOffset>
                </wp:positionV>
                <wp:extent cx="0" cy="219075"/>
                <wp:effectExtent l="76200" t="0" r="76200" b="4762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17pt" to="193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153956" wp14:editId="7945863C">
                <wp:simplePos x="0" y="0"/>
                <wp:positionH relativeFrom="column">
                  <wp:posOffset>3564255</wp:posOffset>
                </wp:positionH>
                <wp:positionV relativeFrom="paragraph">
                  <wp:posOffset>196850</wp:posOffset>
                </wp:positionV>
                <wp:extent cx="2047875" cy="485775"/>
                <wp:effectExtent l="0" t="0" r="2857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5D" w:rsidRDefault="00400227" w:rsidP="00C0145D">
                            <w:r>
                              <w:rPr>
                                <w:rFonts w:hint="eastAsia"/>
                              </w:rPr>
                              <w:t>そのまま</w:t>
                            </w:r>
                            <w:r w:rsidRPr="00400227">
                              <w:rPr>
                                <w:rFonts w:asciiTheme="minorEastAsia" w:hAnsiTheme="minorEastAsia" w:hint="eastAsia"/>
                              </w:rPr>
                              <w:t>10</w:t>
                            </w:r>
                            <w:r w:rsidR="00172DD7">
                              <w:rPr>
                                <w:rFonts w:hint="eastAsia"/>
                              </w:rPr>
                              <w:t>分蒸らし，</w:t>
                            </w:r>
                            <w:r w:rsidR="0092253A">
                              <w:rPr>
                                <w:rFonts w:hint="eastAsia"/>
                              </w:rPr>
                              <w:t>あら熱が</w:t>
                            </w:r>
                          </w:p>
                          <w:p w:rsidR="0092253A" w:rsidRDefault="0092253A" w:rsidP="00C0145D">
                            <w:r>
                              <w:rPr>
                                <w:rFonts w:hint="eastAsia"/>
                              </w:rPr>
                              <w:t>とれた</w:t>
                            </w:r>
                            <w:r w:rsidRPr="00E7426D">
                              <w:rPr>
                                <w:rFonts w:hint="eastAsia"/>
                              </w:rPr>
                              <w:t>ら</w:t>
                            </w:r>
                            <w:r w:rsidR="00C0145D">
                              <w:rPr>
                                <w:rFonts w:hint="eastAsia"/>
                              </w:rPr>
                              <w:t>，器に取り</w:t>
                            </w:r>
                            <w:r>
                              <w:rPr>
                                <w:rFonts w:hint="eastAsia"/>
                              </w:rPr>
                              <w:t>出す</w:t>
                            </w:r>
                          </w:p>
                          <w:p w:rsidR="0092253A" w:rsidRPr="0092253A" w:rsidRDefault="0092253A" w:rsidP="003C60C3">
                            <w:pPr>
                              <w:ind w:firstLineChars="50" w:firstLine="105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3" type="#_x0000_t202" style="position:absolute;left:0;text-align:left;margin-left:280.65pt;margin-top:15.5pt;width:161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">
                <v:textbox inset="5.85pt,.7pt,5.85pt,.7pt">
                  <w:txbxContent>
                    <w:p w:rsidR="00C0145D" w:rsidRDefault="00400227" w:rsidP="00C014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まま</w:t>
                      </w:r>
                      <w:r w:rsidRPr="00400227">
                        <w:rPr>
                          <w:rFonts w:asciiTheme="minorEastAsia" w:hAnsiTheme="minorEastAsia" w:hint="eastAsia"/>
                        </w:rPr>
                        <w:t>10</w:t>
                      </w:r>
                      <w:r w:rsidR="00172DD7">
                        <w:rPr>
                          <w:rFonts w:hint="eastAsia"/>
                        </w:rPr>
                        <w:t>分蒸らし，</w:t>
                      </w:r>
                      <w:r w:rsidR="0092253A">
                        <w:rPr>
                          <w:rFonts w:hint="eastAsia"/>
                        </w:rPr>
                        <w:t>あら熱が</w:t>
                      </w:r>
                    </w:p>
                    <w:p w:rsidR="0092253A" w:rsidRDefault="0092253A" w:rsidP="00C0145D">
                      <w:r>
                        <w:rPr>
                          <w:rFonts w:hint="eastAsia"/>
                        </w:rPr>
                        <w:t>とれた</w:t>
                      </w:r>
                      <w:r w:rsidRPr="00E7426D">
                        <w:rPr>
                          <w:rFonts w:hint="eastAsia"/>
                        </w:rPr>
                        <w:t>ら</w:t>
                      </w:r>
                      <w:r w:rsidR="00C0145D">
                        <w:rPr>
                          <w:rFonts w:hint="eastAsia"/>
                        </w:rPr>
                        <w:t>，器に取り</w:t>
                      </w:r>
                      <w:r>
                        <w:rPr>
                          <w:rFonts w:hint="eastAsia"/>
                        </w:rPr>
                        <w:t>出す</w:t>
                      </w:r>
                    </w:p>
                    <w:p w:rsidR="0092253A" w:rsidRPr="0092253A" w:rsidRDefault="0092253A" w:rsidP="003C60C3">
                      <w:pPr>
                        <w:ind w:firstLineChars="50" w:firstLine="10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55AFA5" wp14:editId="63400330">
                <wp:simplePos x="0" y="0"/>
                <wp:positionH relativeFrom="column">
                  <wp:posOffset>1028700</wp:posOffset>
                </wp:positionH>
                <wp:positionV relativeFrom="paragraph">
                  <wp:posOffset>200025</wp:posOffset>
                </wp:positionV>
                <wp:extent cx="2286000" cy="48577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3A" w:rsidRDefault="00B27E77" w:rsidP="00B27E77">
                            <w:r>
                              <w:rPr>
                                <w:rFonts w:hint="eastAsia"/>
                              </w:rPr>
                              <w:t>蒸気の上がった蒸し器に型を入れ</w:t>
                            </w:r>
                            <w:r w:rsidR="000E58F1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B27E77" w:rsidRPr="00051AF6" w:rsidRDefault="00172DD7" w:rsidP="00B27E77">
                            <w:r>
                              <w:rPr>
                                <w:rFonts w:hint="eastAsia"/>
                              </w:rPr>
                              <w:t>強火で約</w:t>
                            </w:r>
                            <w:r w:rsidRPr="00172DD7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="00400227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0</w:t>
                            </w:r>
                            <w:r w:rsidR="00C0145D">
                              <w:rPr>
                                <w:rFonts w:hint="eastAsia"/>
                              </w:rPr>
                              <w:t>秒蒸し，消火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4" type="#_x0000_t202" style="position:absolute;left:0;text-align:left;margin-left:81pt;margin-top:15.75pt;width:180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">
                <v:textbox inset="5.85pt,.7pt,5.85pt,.7pt">
                  <w:txbxContent>
                    <w:p w:rsidR="0092253A" w:rsidRDefault="00B27E77" w:rsidP="00B27E77">
                      <w:r>
                        <w:rPr>
                          <w:rFonts w:hint="eastAsia"/>
                        </w:rPr>
                        <w:t>蒸気の上がった蒸し器に型を入れ</w:t>
                      </w:r>
                      <w:r w:rsidR="000E58F1">
                        <w:rPr>
                          <w:rFonts w:hint="eastAsia"/>
                        </w:rPr>
                        <w:t>，</w:t>
                      </w:r>
                    </w:p>
                    <w:p w:rsidR="00B27E77" w:rsidRPr="00051AF6" w:rsidRDefault="00172DD7" w:rsidP="00B27E77">
                      <w:r>
                        <w:rPr>
                          <w:rFonts w:hint="eastAsia"/>
                        </w:rPr>
                        <w:t>強火で約</w:t>
                      </w:r>
                      <w:r w:rsidRPr="00172DD7"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="00400227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asciiTheme="minorEastAsia" w:hAnsiTheme="minorEastAsia" w:hint="eastAsia"/>
                        </w:rPr>
                        <w:t>40</w:t>
                      </w:r>
                      <w:r w:rsidR="00C0145D">
                        <w:rPr>
                          <w:rFonts w:hint="eastAsia"/>
                        </w:rPr>
                        <w:t>秒蒸し，消火</w:t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27E77" w:rsidRPr="00B27E77" w:rsidRDefault="00C0145D" w:rsidP="00B27E7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D77E0C" wp14:editId="590B40BD">
                <wp:simplePos x="0" y="0"/>
                <wp:positionH relativeFrom="column">
                  <wp:posOffset>3307080</wp:posOffset>
                </wp:positionH>
                <wp:positionV relativeFrom="paragraph">
                  <wp:posOffset>215900</wp:posOffset>
                </wp:positionV>
                <wp:extent cx="257175" cy="0"/>
                <wp:effectExtent l="0" t="76200" r="28575" b="952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7pt" to="28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">
                <v:stroke endarrow="block"/>
              </v:line>
            </w:pict>
          </mc:Fallback>
        </mc:AlternateContent>
      </w:r>
      <w:r w:rsidR="00CC6CB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</w:t>
      </w:r>
    </w:p>
    <w:p w:rsidR="00B27E77" w:rsidRDefault="00506DB2" w:rsidP="00B27E77">
      <w:pPr>
        <w:rPr>
          <w:rFonts w:ascii="Century" w:eastAsia="ＭＳ 明朝" w:hAnsi="Century" w:cs="Times New Roman"/>
          <w:sz w:val="18"/>
          <w:szCs w:val="24"/>
        </w:rPr>
      </w:pPr>
      <w:r w:rsidRPr="00B27E77">
        <w:rPr>
          <w:rFonts w:ascii="Century" w:eastAsia="ＭＳ 明朝" w:hAnsi="Century" w:cs="Times New Roman" w:hint="eastAsia"/>
          <w:sz w:val="18"/>
          <w:szCs w:val="24"/>
        </w:rPr>
        <w:t xml:space="preserve">　</w:t>
      </w:r>
    </w:p>
    <w:p w:rsidR="00C0145D" w:rsidRDefault="00C0145D" w:rsidP="00B27E77">
      <w:pPr>
        <w:rPr>
          <w:rFonts w:asciiTheme="majorEastAsia" w:eastAsiaTheme="majorEastAsia" w:hAnsiTheme="majorEastAsia" w:cs="Times New Roman"/>
          <w:szCs w:val="24"/>
        </w:rPr>
      </w:pPr>
    </w:p>
    <w:p w:rsidR="00E70260" w:rsidRPr="00400227" w:rsidRDefault="00E70260" w:rsidP="00B27E77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130B6F" wp14:editId="60AA850D">
                <wp:simplePos x="0" y="0"/>
                <wp:positionH relativeFrom="column">
                  <wp:posOffset>97155</wp:posOffset>
                </wp:positionH>
                <wp:positionV relativeFrom="paragraph">
                  <wp:posOffset>92075</wp:posOffset>
                </wp:positionV>
                <wp:extent cx="1009650" cy="381000"/>
                <wp:effectExtent l="0" t="0" r="19050" b="1905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horizontalScroll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260" w:rsidRPr="00E70260" w:rsidRDefault="00C0145D" w:rsidP="000244F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</w:rPr>
                              <w:t>取り</w:t>
                            </w:r>
                            <w:r w:rsidR="00E70260" w:rsidRPr="00E70260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</w:rPr>
                              <w:t>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3" o:spid="_x0000_s1055" type="#_x0000_t98" style="position:absolute;left:0;text-align:left;margin-left:7.65pt;margin-top:7.25pt;width:79.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" fillcolor="white [3201]" strokecolor="#548dd4 [1951]" strokeweight="1.25pt">
                <v:textbox>
                  <w:txbxContent>
                    <w:p w:rsidR="00E70260" w:rsidRPr="00E70260" w:rsidRDefault="00C0145D" w:rsidP="000244F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  <w:t>取り</w:t>
                      </w:r>
                      <w:r w:rsidR="00E70260" w:rsidRPr="00E70260"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  <w:t>出し方</w:t>
                      </w:r>
                    </w:p>
                  </w:txbxContent>
                </v:textbox>
              </v:shape>
            </w:pict>
          </mc:Fallback>
        </mc:AlternateContent>
      </w:r>
    </w:p>
    <w:p w:rsidR="00EF51F7" w:rsidRPr="00E70260" w:rsidRDefault="00F42402" w:rsidP="00EF51F7">
      <w:pPr>
        <w:rPr>
          <w:rFonts w:asciiTheme="majorEastAsia" w:eastAsiaTheme="majorEastAsia" w:hAnsiTheme="majorEastAsia" w:cs="Times New Roman"/>
          <w:b/>
          <w:sz w:val="22"/>
        </w:rPr>
      </w:pPr>
      <w:r w:rsidRPr="00E70260">
        <w:rPr>
          <w:rFonts w:asciiTheme="majorEastAsia" w:eastAsiaTheme="majorEastAsia" w:hAnsiTheme="majorEastAsia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AA0EA8" wp14:editId="36010857">
                <wp:simplePos x="0" y="0"/>
                <wp:positionH relativeFrom="column">
                  <wp:posOffset>3649980</wp:posOffset>
                </wp:positionH>
                <wp:positionV relativeFrom="paragraph">
                  <wp:posOffset>92075</wp:posOffset>
                </wp:positionV>
                <wp:extent cx="3028950" cy="1981200"/>
                <wp:effectExtent l="57150" t="0" r="76200" b="133350"/>
                <wp:wrapNone/>
                <wp:docPr id="29" name="メ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9812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dbl" algn="ctr">
                          <a:solidFill>
                            <a:srgbClr val="FF5050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4F619A" w:rsidRPr="00E70260" w:rsidRDefault="004F619A" w:rsidP="00E702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透明フィルム</w:t>
                            </w: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作り方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ラミネータシートを幅１cm程度，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長さはプリンの高さに合わせて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切りとる。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ラミネータシートは，紙を挟んで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る方がしなやかで扱いやすい。</w:t>
                            </w: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4F619A" w:rsidRPr="00E70260" w:rsidRDefault="004F619A" w:rsidP="00E702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Cs w:val="21"/>
                              </w:rPr>
                              <w:t>取り出し方</w:t>
                            </w:r>
                            <w:r w:rsidR="00AE58D0" w:rsidRPr="00E702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Cs w:val="21"/>
                              </w:rPr>
                              <w:t>のコツ</w:t>
                            </w:r>
                          </w:p>
                          <w:p w:rsidR="00F42402" w:rsidRDefault="004F619A" w:rsidP="00E702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透明フィルムではなく，</w:t>
                            </w:r>
                          </w:p>
                          <w:p w:rsidR="004F619A" w:rsidRPr="00F42402" w:rsidRDefault="004F619A" w:rsidP="00F42402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プリンの</w:t>
                            </w:r>
                            <w:r w:rsidRPr="00E702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Cs w:val="21"/>
                              </w:rPr>
                              <w:t>容器を回す。</w:t>
                            </w:r>
                          </w:p>
                          <w:p w:rsidR="004F619A" w:rsidRPr="00421FBE" w:rsidRDefault="004F619A" w:rsidP="00E7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" o:spid="_x0000_s1056" type="#_x0000_t65" style="position:absolute;left:0;text-align:left;margin-left:287.4pt;margin-top:7.25pt;width:238.5pt;height:15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" adj="21600" fillcolor="window" strokecolor="#ff5050" strokeweight="1.75pt">
                <v:stroke linestyle="thinThin"/>
                <v:shadow on="t" color="window" offset="0,4pt"/>
                <v:textbox>
                  <w:txbxContent>
                    <w:p w:rsidR="004F619A" w:rsidRPr="00E70260" w:rsidRDefault="004F619A" w:rsidP="00E702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透明フィルム</w:t>
                      </w: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作り方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ラミネータシートを幅１cm程度，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長さはプリンの高さに合わせて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切りとる。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ラミネータシートは，紙を挟んで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る方がしなやかで扱いやすい。</w:t>
                      </w:r>
                    </w:p>
                    <w:p w:rsidR="004F619A" w:rsidRPr="00E70260" w:rsidRDefault="004F619A" w:rsidP="00E7026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4F619A" w:rsidRPr="00E70260" w:rsidRDefault="004F619A" w:rsidP="00E702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Cs w:val="21"/>
                        </w:rPr>
                        <w:t>取り出し方</w:t>
                      </w:r>
                      <w:r w:rsidR="00AE58D0" w:rsidRPr="00E70260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Cs w:val="21"/>
                        </w:rPr>
                        <w:t>のコツ</w:t>
                      </w:r>
                    </w:p>
                    <w:p w:rsidR="00F42402" w:rsidRDefault="004F619A" w:rsidP="00E702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透明フィルムではなく，</w:t>
                      </w:r>
                    </w:p>
                    <w:p w:rsidR="004F619A" w:rsidRPr="00F42402" w:rsidRDefault="004F619A" w:rsidP="00F42402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プリンの</w:t>
                      </w:r>
                      <w:r w:rsidRPr="00E70260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Cs w:val="21"/>
                        </w:rPr>
                        <w:t>容器を回す。</w:t>
                      </w:r>
                    </w:p>
                    <w:p w:rsidR="004F619A" w:rsidRPr="00421FBE" w:rsidRDefault="004F619A" w:rsidP="00E7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19A" w:rsidRPr="00E70260">
        <w:rPr>
          <w:rFonts w:ascii="Century" w:eastAsia="ＭＳ 明朝" w:hAnsi="Century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A0A772C" wp14:editId="7E8ABE0E">
                <wp:simplePos x="0" y="0"/>
                <wp:positionH relativeFrom="column">
                  <wp:posOffset>6254750</wp:posOffset>
                </wp:positionH>
                <wp:positionV relativeFrom="paragraph">
                  <wp:posOffset>179705</wp:posOffset>
                </wp:positionV>
                <wp:extent cx="285750" cy="1665605"/>
                <wp:effectExtent l="0" t="0" r="19050" b="10795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1665605"/>
                          <a:chOff x="0" y="0"/>
                          <a:chExt cx="441943" cy="2590415"/>
                        </a:xfrm>
                      </wpg:grpSpPr>
                      <wps:wsp>
                        <wps:cNvPr id="99" name="正方形/長方形 99"/>
                        <wps:cNvSpPr/>
                        <wps:spPr>
                          <a:xfrm>
                            <a:off x="0" y="304800"/>
                            <a:ext cx="441943" cy="228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3" o:spid="_x0000_s1026" style="position:absolute;left:0;text-align:left;margin-left:492.5pt;margin-top:14.15pt;width:22.5pt;height:131.15pt;z-index:251767808;mso-width-relative:margin;mso-height-relative:margin" coordsize="4419,2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">
                <v:rect id="正方形/長方形 99" o:spid="_x0000_s1027" style="position:absolute;top:3048;width:4419;height:22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bAsUA&#10;AADbAAAADwAAAGRycy9kb3ducmV2LnhtbESPW2vCQBSE3wv+h+UIvohuKtRLdJUqlIr64u39kD0m&#10;0ezZmN1q6q/vCkIfh5n5hpnMalOIG1Uut6zgvRuBIE6szjlVcNh/dYYgnEfWWFgmBb/kYDZtvE0w&#10;1vbOW7rtfCoChF2MCjLvy1hKl2Rk0HVtSRy8k60M+iCrVOoK7wFuCtmLor40mHNYyLCkRUbJZfdj&#10;FAzy6zFtr9arxwPnm8J9fJ/nS1aq1aw/xyA81f4//GovtYLRCJ5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ZsCxQAAANsAAAAPAAAAAAAAAAAAAAAAAJgCAABkcnMv&#10;ZG93bnJldi54bWxQSwUGAAAAAAQABAD1AAAAigMAAAAA&#10;" fillcolor="window" strokecolor="#bfbfbf" strokeweight="1pt"/>
                <v:shape id="図 102" o:spid="_x0000_s1028" type="#_x0000_t75" style="position:absolute;left:285;width:362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9hHBAAAA3AAAAA8AAABkcnMvZG93bnJldi54bWxET0uLwjAQvgv7H8IseNN0exCpxlKEhUUQ&#10;1sdBb2MzttVm0m2ytv57Iwje5uN7zjztTS1u1LrKsoKvcQSCOLe64kLBfvc9moJwHlljbZkU3MlB&#10;uvgYzDHRtuMN3ba+ECGEXYIKSu+bREqXl2TQjW1DHLizbQ36ANtC6ha7EG5qGUfRRBqsODSU2NCy&#10;pPy6/TcKeLWMj3vEU+E7e5GHv2x9qn6VGn722QyEp96/xS/3jw7zoxiez4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A9hHBAAAA3AAAAA8AAAAAAAAAAAAAAAAAnw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EF51F7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①　プリン型の壁に沿って竹串を１周，回し入れる</w:t>
      </w:r>
    </w:p>
    <w:p w:rsidR="004F619A" w:rsidRDefault="00265708" w:rsidP="00E70260">
      <w:pPr>
        <w:ind w:firstLineChars="200" w:firstLine="422"/>
        <w:rPr>
          <w:rFonts w:ascii="HG丸ｺﾞｼｯｸM-PRO" w:eastAsia="HG丸ｺﾞｼｯｸM-PRO" w:hAnsi="HG丸ｺﾞｼｯｸM-PRO" w:cs="Times New Roman"/>
          <w:b/>
          <w:color w:val="FF000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※</w:t>
      </w:r>
      <w:r w:rsidR="004F619A" w:rsidRPr="00421FBE"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竹串の代わりに透明フィルムを使うと</w:t>
      </w:r>
      <w:r w:rsidR="00E70260"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，</w:t>
      </w:r>
      <w:r w:rsidR="004F619A" w:rsidRPr="00421FBE"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きれいに</w:t>
      </w:r>
    </w:p>
    <w:p w:rsidR="004F619A" w:rsidRDefault="00C0145D" w:rsidP="00E70260">
      <w:pPr>
        <w:ind w:firstLineChars="300" w:firstLine="632"/>
        <w:rPr>
          <w:rFonts w:ascii="Century" w:eastAsia="ＭＳ 明朝" w:hAnsi="Century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取り</w:t>
      </w:r>
      <w:r w:rsidR="004F619A" w:rsidRPr="00421FBE"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出すことが</w:t>
      </w:r>
      <w:r w:rsidR="004F619A">
        <w:rPr>
          <w:rFonts w:ascii="HG丸ｺﾞｼｯｸM-PRO" w:eastAsia="HG丸ｺﾞｼｯｸM-PRO" w:hAnsi="HG丸ｺﾞｼｯｸM-PRO" w:cs="Times New Roman" w:hint="eastAsia"/>
          <w:b/>
          <w:color w:val="FF0000"/>
          <w:szCs w:val="24"/>
        </w:rPr>
        <w:t>できる。</w:t>
      </w:r>
    </w:p>
    <w:p w:rsidR="00B35EF1" w:rsidRDefault="00B35EF1" w:rsidP="00B35EF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②　プリン型に皿をかぶせ，ひっくり返して</w:t>
      </w:r>
      <w:r w:rsidR="00EF51F7">
        <w:rPr>
          <w:rFonts w:ascii="Century" w:eastAsia="ＭＳ 明朝" w:hAnsi="Century" w:cs="Times New Roman" w:hint="eastAsia"/>
          <w:szCs w:val="24"/>
        </w:rPr>
        <w:t>皿を下に</w:t>
      </w:r>
    </w:p>
    <w:p w:rsidR="00EF51F7" w:rsidRDefault="00F42402" w:rsidP="00B35EF1">
      <w:pPr>
        <w:ind w:firstLineChars="300" w:firstLine="630"/>
        <w:rPr>
          <w:rFonts w:ascii="Century" w:eastAsia="ＭＳ 明朝" w:hAnsi="Century" w:cs="Times New Roman"/>
          <w:szCs w:val="24"/>
        </w:rPr>
      </w:pPr>
      <w:r w:rsidRPr="004F619A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766784" behindDoc="0" locked="0" layoutInCell="1" allowOverlap="1" wp14:anchorId="5DEFB1A8" wp14:editId="4F7F7044">
            <wp:simplePos x="0" y="0"/>
            <wp:positionH relativeFrom="column">
              <wp:posOffset>5288280</wp:posOffset>
            </wp:positionH>
            <wp:positionV relativeFrom="paragraph">
              <wp:posOffset>168275</wp:posOffset>
            </wp:positionV>
            <wp:extent cx="909320" cy="47625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932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1F7">
        <w:rPr>
          <w:rFonts w:ascii="Century" w:eastAsia="ＭＳ 明朝" w:hAnsi="Century" w:cs="Times New Roman" w:hint="eastAsia"/>
          <w:szCs w:val="24"/>
        </w:rPr>
        <w:t>する</w:t>
      </w:r>
    </w:p>
    <w:p w:rsidR="00EF51F7" w:rsidRDefault="00B35EF1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③　プリン型と</w:t>
      </w:r>
      <w:r w:rsidR="00EF51F7">
        <w:rPr>
          <w:rFonts w:ascii="Century" w:eastAsia="ＭＳ 明朝" w:hAnsi="Century" w:cs="Times New Roman" w:hint="eastAsia"/>
          <w:szCs w:val="24"/>
        </w:rPr>
        <w:t>皿を押さえ，大きく振り下げる</w:t>
      </w:r>
    </w:p>
    <w:p w:rsidR="00EF51F7" w:rsidRDefault="00EF51F7" w:rsidP="00EF51F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④　プリン型をそっと外す</w:t>
      </w:r>
    </w:p>
    <w:p w:rsidR="00AE58D0" w:rsidRDefault="00AE58D0" w:rsidP="00EF51F7">
      <w:pPr>
        <w:rPr>
          <w:rFonts w:ascii="Century" w:eastAsia="ＭＳ 明朝" w:hAnsi="Century" w:cs="Times New Roman"/>
          <w:szCs w:val="24"/>
        </w:rPr>
      </w:pPr>
    </w:p>
    <w:p w:rsidR="00C729F9" w:rsidRPr="000244FB" w:rsidRDefault="00E70260" w:rsidP="00C729F9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0244FB">
        <w:rPr>
          <w:rFonts w:asciiTheme="majorEastAsia" w:eastAsiaTheme="majorEastAsia" w:hAnsiTheme="majorEastAsia" w:cs="Times New Roman" w:hint="eastAsia"/>
          <w:b/>
          <w:sz w:val="24"/>
          <w:szCs w:val="24"/>
          <w:bdr w:val="single" w:sz="4" w:space="0" w:color="auto"/>
        </w:rPr>
        <w:t>加熱条件の比較</w:t>
      </w:r>
      <w:r w:rsidR="00E4079A" w:rsidRPr="000244FB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</w:p>
    <w:tbl>
      <w:tblPr>
        <w:tblStyle w:val="a5"/>
        <w:tblpPr w:leftFromText="142" w:rightFromText="142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1418"/>
        <w:gridCol w:w="2415"/>
        <w:gridCol w:w="2409"/>
        <w:gridCol w:w="1701"/>
        <w:gridCol w:w="1719"/>
      </w:tblGrid>
      <w:tr w:rsidR="000244FB" w:rsidTr="000244FB">
        <w:trPr>
          <w:trHeight w:val="360"/>
        </w:trPr>
        <w:tc>
          <w:tcPr>
            <w:tcW w:w="1418" w:type="dxa"/>
            <w:vMerge w:val="restart"/>
          </w:tcPr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bottom w:val="dotted" w:sz="4" w:space="0" w:color="auto"/>
            </w:tcBorders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製プリン型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2253A">
              <w:rPr>
                <w:rFonts w:ascii="Century" w:eastAsia="ＭＳ 明朝" w:hAnsi="Century" w:cs="Times New Roman" w:hint="eastAsia"/>
                <w:szCs w:val="24"/>
              </w:rPr>
              <w:t>耐熱ガラス製プリン型</w:t>
            </w:r>
          </w:p>
        </w:tc>
      </w:tr>
      <w:tr w:rsidR="000244FB" w:rsidTr="000244FB">
        <w:trPr>
          <w:trHeight w:val="360"/>
        </w:trPr>
        <w:tc>
          <w:tcPr>
            <w:tcW w:w="1418" w:type="dxa"/>
            <w:vMerge/>
          </w:tcPr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otted" w:sz="4" w:space="0" w:color="auto"/>
            </w:tcBorders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強火１分</w:t>
            </w:r>
            <w:r w:rsidRPr="00400227">
              <w:rPr>
                <w:rFonts w:asciiTheme="minorEastAsia" w:hAnsiTheme="minorEastAsia" w:cs="Times New Roman" w:hint="eastAsia"/>
                <w:szCs w:val="24"/>
              </w:rPr>
              <w:t>40秒＋蒸らし10分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:rsidR="000244FB" w:rsidRPr="0092253A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強火２分＋</w:t>
            </w:r>
            <w:r w:rsidRPr="00A94BD8">
              <w:rPr>
                <w:rFonts w:asciiTheme="minorEastAsia" w:hAnsiTheme="minorEastAsia" w:cs="Times New Roman" w:hint="eastAsia"/>
                <w:szCs w:val="24"/>
              </w:rPr>
              <w:t>蒸らし10分</w:t>
            </w:r>
          </w:p>
        </w:tc>
      </w:tr>
      <w:tr w:rsidR="000244FB" w:rsidTr="000244FB">
        <w:tc>
          <w:tcPr>
            <w:tcW w:w="1418" w:type="dxa"/>
            <w:vMerge/>
          </w:tcPr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415" w:type="dxa"/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あり</w:t>
            </w:r>
          </w:p>
        </w:tc>
        <w:tc>
          <w:tcPr>
            <w:tcW w:w="2409" w:type="dxa"/>
          </w:tcPr>
          <w:p w:rsidR="000244FB" w:rsidRDefault="000244FB" w:rsidP="000244FB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なし</w:t>
            </w:r>
          </w:p>
        </w:tc>
        <w:tc>
          <w:tcPr>
            <w:tcW w:w="1701" w:type="dxa"/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あり</w:t>
            </w:r>
          </w:p>
        </w:tc>
        <w:tc>
          <w:tcPr>
            <w:tcW w:w="1719" w:type="dxa"/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腹巻き　なし</w:t>
            </w:r>
          </w:p>
        </w:tc>
      </w:tr>
      <w:tr w:rsidR="000244FB" w:rsidTr="000244FB">
        <w:trPr>
          <w:trHeight w:val="1558"/>
        </w:trPr>
        <w:tc>
          <w:tcPr>
            <w:tcW w:w="1418" w:type="dxa"/>
            <w:vAlign w:val="center"/>
          </w:tcPr>
          <w:p w:rsidR="000244FB" w:rsidRDefault="000244FB" w:rsidP="000244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の</w:t>
            </w:r>
          </w:p>
          <w:p w:rsidR="000244FB" w:rsidRDefault="000244FB" w:rsidP="000244FB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ふたあり</w:t>
            </w:r>
          </w:p>
        </w:tc>
        <w:tc>
          <w:tcPr>
            <w:tcW w:w="2415" w:type="dxa"/>
          </w:tcPr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35392" behindDoc="0" locked="0" layoutInCell="1" allowOverlap="1" wp14:anchorId="545C8E0E" wp14:editId="7DC2827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2225</wp:posOffset>
                  </wp:positionV>
                  <wp:extent cx="962025" cy="862965"/>
                  <wp:effectExtent l="0" t="0" r="9525" b="0"/>
                  <wp:wrapNone/>
                  <wp:docPr id="73" name="図 73" descr="E:\H27\H27写真\研究会使用データ\竹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27\H27写真\研究会使用データ\竹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202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1488E5" wp14:editId="70D475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0325</wp:posOffset>
                      </wp:positionV>
                      <wp:extent cx="1266825" cy="285750"/>
                      <wp:effectExtent l="0" t="0" r="0" b="0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れいに仕上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55" type="#_x0000_t202" style="position:absolute;left:0;text-align:left;margin-left:5.15pt;margin-top:4.75pt;width:99.7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きれいに仕上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</w:t>
            </w:r>
          </w:p>
        </w:tc>
        <w:tc>
          <w:tcPr>
            <w:tcW w:w="2409" w:type="dxa"/>
          </w:tcPr>
          <w:p w:rsidR="000244FB" w:rsidRDefault="000244FB" w:rsidP="000244FB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21A71ECB" wp14:editId="2355197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2225</wp:posOffset>
                  </wp:positionV>
                  <wp:extent cx="847725" cy="783590"/>
                  <wp:effectExtent l="0" t="0" r="9525" b="0"/>
                  <wp:wrapNone/>
                  <wp:docPr id="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4FB" w:rsidRDefault="000244FB" w:rsidP="000244FB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0244FB" w:rsidRDefault="000244FB" w:rsidP="000244FB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2BE4A77" wp14:editId="293B6A1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904875" cy="2667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56" type="#_x0000_t202" style="position:absolute;left:0;text-align:left;margin-left:18.25pt;margin-top:2.5pt;width:71.2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0244FB" w:rsidRDefault="000244FB" w:rsidP="000244FB">
            <w:pPr>
              <w:rPr>
                <w:noProof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7627475" wp14:editId="471AA6D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85800</wp:posOffset>
                      </wp:positionV>
                      <wp:extent cx="1114425" cy="314325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きれいに仕上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7" o:spid="_x0000_s1057" type="#_x0000_t202" style="position:absolute;left:0;text-align:left;margin-left:-4.85pt;margin-top:54pt;width:87.7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きれいに仕上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64803783" wp14:editId="25DE848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8575</wp:posOffset>
                  </wp:positionV>
                  <wp:extent cx="866775" cy="775970"/>
                  <wp:effectExtent l="0" t="0" r="9525" b="5080"/>
                  <wp:wrapNone/>
                  <wp:docPr id="71" name="図 71" descr="F:\研究会使用データ\耐熱ガラス・腹巻き有り・アルミ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研究会使用データ\耐熱ガラス・腹巻き有り・アルミ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67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9" w:type="dxa"/>
          </w:tcPr>
          <w:p w:rsidR="000244FB" w:rsidRDefault="000244FB" w:rsidP="000244FB">
            <w:pPr>
              <w:rPr>
                <w:noProof/>
              </w:rPr>
            </w:pPr>
            <w:r w:rsidRPr="006F4A22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33344" behindDoc="0" locked="0" layoutInCell="1" allowOverlap="1" wp14:anchorId="648E9351" wp14:editId="4CB682A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5875</wp:posOffset>
                  </wp:positionV>
                  <wp:extent cx="893445" cy="723265"/>
                  <wp:effectExtent l="0" t="0" r="1905" b="635"/>
                  <wp:wrapNone/>
                  <wp:docPr id="20" name="図 20" descr="G:\DCIM\105_PANA\P105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5_PANA\P10504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34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C061DF" wp14:editId="3F7769E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82625</wp:posOffset>
                      </wp:positionV>
                      <wp:extent cx="1038225" cy="314325"/>
                      <wp:effectExtent l="0" t="0" r="0" b="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少し</w:t>
                                  </w:r>
                                  <w:r>
                                    <w:rPr>
                                      <w:sz w:val="18"/>
                                    </w:rPr>
                                    <w:t>すが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0" o:spid="_x0000_s1058" type="#_x0000_t202" style="position:absolute;left:0;text-align:left;margin-left:2.1pt;margin-top:53.75pt;width:81.7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少し</w:t>
                            </w:r>
                            <w:r>
                              <w:rPr>
                                <w:sz w:val="18"/>
                              </w:rPr>
                              <w:t>すが立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44FB" w:rsidTr="000244FB">
        <w:trPr>
          <w:trHeight w:val="1850"/>
        </w:trPr>
        <w:tc>
          <w:tcPr>
            <w:tcW w:w="1418" w:type="dxa"/>
            <w:vAlign w:val="center"/>
          </w:tcPr>
          <w:p w:rsidR="000244FB" w:rsidRDefault="000244FB" w:rsidP="000244FB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アルミ箔の</w:t>
            </w:r>
          </w:p>
          <w:p w:rsidR="000244FB" w:rsidRDefault="000244FB" w:rsidP="000244FB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ふたなし</w:t>
            </w:r>
          </w:p>
        </w:tc>
        <w:tc>
          <w:tcPr>
            <w:tcW w:w="2415" w:type="dxa"/>
          </w:tcPr>
          <w:p w:rsidR="000244FB" w:rsidRDefault="00287571" w:rsidP="000244F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FEFB72" wp14:editId="28011530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833120</wp:posOffset>
                      </wp:positionV>
                      <wp:extent cx="1533525" cy="390525"/>
                      <wp:effectExtent l="0" t="0" r="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底面が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ボコボコする</w:t>
                                  </w:r>
                                </w:p>
                                <w:p w:rsidR="000244FB" w:rsidRPr="00ED2505" w:rsidRDefault="000244FB" w:rsidP="00287571">
                                  <w:pPr>
                                    <w:spacing w:line="0" w:lineRule="atLeast"/>
                                    <w:ind w:firstLineChars="150" w:firstLine="27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5" o:spid="_x0000_s1059" type="#_x0000_t202" style="position:absolute;left:0;text-align:left;margin-left:107.45pt;margin-top:65.6pt;width:120.7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底面が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ボコボコする</w:t>
                            </w:r>
                          </w:p>
                          <w:p w:rsidR="000244FB" w:rsidRPr="00ED2505" w:rsidRDefault="000244FB" w:rsidP="00287571">
                            <w:pPr>
                              <w:spacing w:line="0" w:lineRule="atLeast"/>
                              <w:ind w:firstLineChars="150" w:firstLine="27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A5A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28224" behindDoc="0" locked="0" layoutInCell="1" allowOverlap="1" wp14:anchorId="51123595" wp14:editId="429E7616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48895</wp:posOffset>
                  </wp:positionV>
                  <wp:extent cx="866775" cy="835025"/>
                  <wp:effectExtent l="0" t="0" r="9525" b="3175"/>
                  <wp:wrapNone/>
                  <wp:docPr id="74" name="図 74" descr="E:\H27\H27写真\研究会使用データ\腹巻きなし・アルミな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H27\H27写真\研究会使用データ\腹巻きなし・アルミなし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6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A5A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5425057B" wp14:editId="2B50113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020</wp:posOffset>
                  </wp:positionV>
                  <wp:extent cx="876300" cy="847725"/>
                  <wp:effectExtent l="0" t="0" r="0" b="9525"/>
                  <wp:wrapNone/>
                  <wp:docPr id="11" name="図 11" descr="C:\Users\oa\AppData\Local\Microsoft\Windows\Temporary Internet Files\Content.Word\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a\AppData\Local\Microsoft\Windows\Temporary Internet Files\Content.Word\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4FB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B0E9B5" wp14:editId="53029B3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5345</wp:posOffset>
                      </wp:positionV>
                      <wp:extent cx="1295400" cy="285750"/>
                      <wp:effectExtent l="0" t="0" r="0" b="0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底面が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ボコボコ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1" o:spid="_x0000_s1059" type="#_x0000_t202" style="position:absolute;left:0;text-align:left;margin-left:11.9pt;margin-top:67.35pt;width:102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底面が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ボコボコ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287571" w:rsidRDefault="00287571" w:rsidP="000244F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609A4B6" wp14:editId="5B00AD23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44450</wp:posOffset>
                  </wp:positionV>
                  <wp:extent cx="883285" cy="838200"/>
                  <wp:effectExtent l="0" t="0" r="0" b="0"/>
                  <wp:wrapNone/>
                  <wp:docPr id="8" name="図 8" descr="C:\Users\oa\AppData\Local\Microsoft\Windows\Temporary Internet Files\Content.Word\プリ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a\AppData\Local\Microsoft\Windows\Temporary Internet Files\Content.Word\プリ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"/>
                          <a:stretch/>
                        </pic:blipFill>
                        <pic:spPr bwMode="auto">
                          <a:xfrm>
                            <a:off x="0" y="0"/>
                            <a:ext cx="8832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4FB" w:rsidRDefault="000244FB" w:rsidP="000244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01" w:type="dxa"/>
          </w:tcPr>
          <w:p w:rsidR="000244FB" w:rsidRDefault="000244FB" w:rsidP="000244FB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53ABED" wp14:editId="65F7606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10895</wp:posOffset>
                      </wp:positionV>
                      <wp:extent cx="1162050" cy="409575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Default="000244FB" w:rsidP="000244F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少し</w:t>
                                  </w:r>
                                  <w:r>
                                    <w:rPr>
                                      <w:sz w:val="18"/>
                                    </w:rPr>
                                    <w:t>柔らかい</w:t>
                                  </w:r>
                                </w:p>
                                <w:p w:rsidR="000244FB" w:rsidRPr="00ED2505" w:rsidRDefault="000244FB" w:rsidP="000244F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仕上がり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6" o:spid="_x0000_s1061" type="#_x0000_t202" style="position:absolute;left:0;text-align:left;margin-left:-3.75pt;margin-top:63.85pt;width:91.5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" filled="f" stroked="f" strokeweight=".5pt">
                      <v:textbox>
                        <w:txbxContent>
                          <w:p w:rsidR="000244FB" w:rsidRDefault="000244FB" w:rsidP="000244FB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少し</w:t>
                            </w:r>
                            <w:r>
                              <w:rPr>
                                <w:sz w:val="18"/>
                              </w:rPr>
                              <w:t>柔らかい</w:t>
                            </w:r>
                          </w:p>
                          <w:p w:rsidR="000244FB" w:rsidRPr="00ED2505" w:rsidRDefault="000244FB" w:rsidP="000244FB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仕上がりに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A22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25152" behindDoc="0" locked="0" layoutInCell="1" allowOverlap="1" wp14:anchorId="5E39A622" wp14:editId="64A73CF7">
                  <wp:simplePos x="0" y="0"/>
                  <wp:positionH relativeFrom="column">
                    <wp:posOffset>6589</wp:posOffset>
                  </wp:positionH>
                  <wp:positionV relativeFrom="paragraph">
                    <wp:posOffset>17780</wp:posOffset>
                  </wp:positionV>
                  <wp:extent cx="923925" cy="821055"/>
                  <wp:effectExtent l="0" t="0" r="9525" b="0"/>
                  <wp:wrapNone/>
                  <wp:docPr id="68" name="図 68" descr="G:\DCIM\105_PANA\P105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5_PANA\P1050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392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9" w:type="dxa"/>
          </w:tcPr>
          <w:p w:rsidR="000244FB" w:rsidRDefault="000244FB" w:rsidP="000244FB">
            <w:pPr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ACF08" wp14:editId="2B45570D">
                  <wp:extent cx="954581" cy="847725"/>
                  <wp:effectExtent l="0" t="0" r="0" b="0"/>
                  <wp:docPr id="12" name="図 12" descr="C:\Users\oa\AppData\Local\Microsoft\Windows\Temporary Internet Files\Content.Word\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a\AppData\Local\Microsoft\Windows\Temporary Internet Files\Content.Word\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8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E294BD7" wp14:editId="314F40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0265</wp:posOffset>
                      </wp:positionV>
                      <wp:extent cx="1019175" cy="285750"/>
                      <wp:effectExtent l="0" t="0" r="0" b="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44FB" w:rsidRPr="00ED2505" w:rsidRDefault="000244FB" w:rsidP="000244F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すが立</w:t>
                                  </w:r>
                                  <w:r w:rsidRPr="00ED2505">
                                    <w:rPr>
                                      <w:rFonts w:hint="eastAsia"/>
                                      <w:sz w:val="18"/>
                                    </w:rPr>
                                    <w:t>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6" o:spid="_x0000_s1062" type="#_x0000_t202" style="position:absolute;left:0;text-align:left;margin-left:1.1pt;margin-top:66.95pt;width:80.2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" filled="f" stroked="f" strokeweight=".5pt">
                      <v:textbox>
                        <w:txbxContent>
                          <w:p w:rsidR="000244FB" w:rsidRPr="00ED2505" w:rsidRDefault="000244FB" w:rsidP="000244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すが立</w:t>
                            </w:r>
                            <w:r w:rsidRPr="00ED2505">
                              <w:rPr>
                                <w:rFonts w:hint="eastAsia"/>
                                <w:sz w:val="18"/>
                              </w:rPr>
                              <w:t>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65834" w:rsidRPr="00AE58D0" w:rsidRDefault="00165834" w:rsidP="00C729F9">
      <w:pPr>
        <w:rPr>
          <w:rFonts w:asciiTheme="majorEastAsia" w:eastAsiaTheme="majorEastAsia" w:hAnsiTheme="majorEastAsia" w:cs="Times New Roman"/>
          <w:b/>
          <w:sz w:val="22"/>
        </w:rPr>
      </w:pPr>
    </w:p>
    <w:p w:rsidR="00E20270" w:rsidRPr="00EF51F7" w:rsidRDefault="00E20270" w:rsidP="000C0DA4">
      <w:pPr>
        <w:rPr>
          <w:rFonts w:ascii="Century" w:eastAsia="ＭＳ 明朝" w:hAnsi="Century" w:cs="Times New Roman"/>
          <w:szCs w:val="24"/>
        </w:rPr>
      </w:pPr>
    </w:p>
    <w:sectPr w:rsidR="00E20270" w:rsidRPr="00EF51F7" w:rsidSect="0063510D">
      <w:pgSz w:w="11906" w:h="16838" w:code="9"/>
      <w:pgMar w:top="680" w:right="567" w:bottom="680" w:left="567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CB" w:rsidRDefault="00C71CCB">
      <w:r>
        <w:separator/>
      </w:r>
    </w:p>
  </w:endnote>
  <w:endnote w:type="continuationSeparator" w:id="0">
    <w:p w:rsidR="00C71CCB" w:rsidRDefault="00C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CB" w:rsidRDefault="00C71CCB">
      <w:r>
        <w:separator/>
      </w:r>
    </w:p>
  </w:footnote>
  <w:footnote w:type="continuationSeparator" w:id="0">
    <w:p w:rsidR="00C71CCB" w:rsidRDefault="00C7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15F69"/>
    <w:rsid w:val="00020BA4"/>
    <w:rsid w:val="000211BA"/>
    <w:rsid w:val="000244FB"/>
    <w:rsid w:val="00025DB9"/>
    <w:rsid w:val="00050C44"/>
    <w:rsid w:val="00062648"/>
    <w:rsid w:val="00082471"/>
    <w:rsid w:val="000C0DA4"/>
    <w:rsid w:val="000C7786"/>
    <w:rsid w:val="000D4AE7"/>
    <w:rsid w:val="000E58F1"/>
    <w:rsid w:val="000F4385"/>
    <w:rsid w:val="000F7CCA"/>
    <w:rsid w:val="00102B9C"/>
    <w:rsid w:val="00105B56"/>
    <w:rsid w:val="00127E64"/>
    <w:rsid w:val="00146BB7"/>
    <w:rsid w:val="00165834"/>
    <w:rsid w:val="00172DD7"/>
    <w:rsid w:val="001D465E"/>
    <w:rsid w:val="001E1F83"/>
    <w:rsid w:val="00202620"/>
    <w:rsid w:val="00265708"/>
    <w:rsid w:val="00287571"/>
    <w:rsid w:val="002C1A5A"/>
    <w:rsid w:val="002E4ADB"/>
    <w:rsid w:val="0030119B"/>
    <w:rsid w:val="00303B2A"/>
    <w:rsid w:val="00313FEB"/>
    <w:rsid w:val="003373A8"/>
    <w:rsid w:val="003825E7"/>
    <w:rsid w:val="003A5012"/>
    <w:rsid w:val="003B04D3"/>
    <w:rsid w:val="003C60C3"/>
    <w:rsid w:val="003E75C9"/>
    <w:rsid w:val="00400227"/>
    <w:rsid w:val="00447AB1"/>
    <w:rsid w:val="00480302"/>
    <w:rsid w:val="00481860"/>
    <w:rsid w:val="004B385E"/>
    <w:rsid w:val="004C06C3"/>
    <w:rsid w:val="004D564D"/>
    <w:rsid w:val="004F60C8"/>
    <w:rsid w:val="004F619A"/>
    <w:rsid w:val="00506DB2"/>
    <w:rsid w:val="0050794D"/>
    <w:rsid w:val="00525C84"/>
    <w:rsid w:val="00540422"/>
    <w:rsid w:val="00554362"/>
    <w:rsid w:val="005915F0"/>
    <w:rsid w:val="005953E9"/>
    <w:rsid w:val="00596828"/>
    <w:rsid w:val="005A2C6F"/>
    <w:rsid w:val="005B1229"/>
    <w:rsid w:val="005B131E"/>
    <w:rsid w:val="005B6399"/>
    <w:rsid w:val="00611CAC"/>
    <w:rsid w:val="0063510D"/>
    <w:rsid w:val="00653071"/>
    <w:rsid w:val="00670538"/>
    <w:rsid w:val="00676232"/>
    <w:rsid w:val="006B1A96"/>
    <w:rsid w:val="006D4442"/>
    <w:rsid w:val="006F30E7"/>
    <w:rsid w:val="006F4A22"/>
    <w:rsid w:val="007476B2"/>
    <w:rsid w:val="007B2980"/>
    <w:rsid w:val="007D4B58"/>
    <w:rsid w:val="007D722B"/>
    <w:rsid w:val="007D737C"/>
    <w:rsid w:val="00816AE0"/>
    <w:rsid w:val="008340D0"/>
    <w:rsid w:val="00842AA1"/>
    <w:rsid w:val="00844E62"/>
    <w:rsid w:val="00845941"/>
    <w:rsid w:val="00861D21"/>
    <w:rsid w:val="008B04CC"/>
    <w:rsid w:val="008B7AF8"/>
    <w:rsid w:val="008E6F29"/>
    <w:rsid w:val="0092253A"/>
    <w:rsid w:val="00942914"/>
    <w:rsid w:val="00962254"/>
    <w:rsid w:val="00962F29"/>
    <w:rsid w:val="00986FD4"/>
    <w:rsid w:val="00992E6B"/>
    <w:rsid w:val="009A5B42"/>
    <w:rsid w:val="009F1482"/>
    <w:rsid w:val="009F4BA8"/>
    <w:rsid w:val="00A111B2"/>
    <w:rsid w:val="00A4287B"/>
    <w:rsid w:val="00A50595"/>
    <w:rsid w:val="00A64F93"/>
    <w:rsid w:val="00A679C4"/>
    <w:rsid w:val="00A77130"/>
    <w:rsid w:val="00A94BD8"/>
    <w:rsid w:val="00AA3A3B"/>
    <w:rsid w:val="00AE58D0"/>
    <w:rsid w:val="00B27E77"/>
    <w:rsid w:val="00B35EF1"/>
    <w:rsid w:val="00B40576"/>
    <w:rsid w:val="00B530B5"/>
    <w:rsid w:val="00B53DA0"/>
    <w:rsid w:val="00B62FE1"/>
    <w:rsid w:val="00B85143"/>
    <w:rsid w:val="00B90DFD"/>
    <w:rsid w:val="00BA5FBE"/>
    <w:rsid w:val="00BD0249"/>
    <w:rsid w:val="00C0145D"/>
    <w:rsid w:val="00C169AE"/>
    <w:rsid w:val="00C51FD2"/>
    <w:rsid w:val="00C71CCB"/>
    <w:rsid w:val="00C729F9"/>
    <w:rsid w:val="00C7489E"/>
    <w:rsid w:val="00C92981"/>
    <w:rsid w:val="00CB5A15"/>
    <w:rsid w:val="00CB5C5C"/>
    <w:rsid w:val="00CC6CB8"/>
    <w:rsid w:val="00CE2DF1"/>
    <w:rsid w:val="00D055F1"/>
    <w:rsid w:val="00D33F15"/>
    <w:rsid w:val="00D341BA"/>
    <w:rsid w:val="00D4012D"/>
    <w:rsid w:val="00D64C79"/>
    <w:rsid w:val="00D64E53"/>
    <w:rsid w:val="00DE088C"/>
    <w:rsid w:val="00DE21A9"/>
    <w:rsid w:val="00DF0F23"/>
    <w:rsid w:val="00E20270"/>
    <w:rsid w:val="00E362DA"/>
    <w:rsid w:val="00E4079A"/>
    <w:rsid w:val="00E515A9"/>
    <w:rsid w:val="00E70260"/>
    <w:rsid w:val="00E92C5C"/>
    <w:rsid w:val="00EA0EEC"/>
    <w:rsid w:val="00EA792F"/>
    <w:rsid w:val="00ED2505"/>
    <w:rsid w:val="00EE45A3"/>
    <w:rsid w:val="00EF51F7"/>
    <w:rsid w:val="00F076FA"/>
    <w:rsid w:val="00F42402"/>
    <w:rsid w:val="00F56447"/>
    <w:rsid w:val="00F6611B"/>
    <w:rsid w:val="00F906E9"/>
    <w:rsid w:val="00FC0270"/>
    <w:rsid w:val="00FD4F7A"/>
    <w:rsid w:val="00FF1291"/>
    <w:rsid w:val="00FF196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FC0-4779-4A72-8F0F-0EFF2D0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32</cp:revision>
  <cp:lastPrinted>2018-02-19T04:35:00Z</cp:lastPrinted>
  <dcterms:created xsi:type="dcterms:W3CDTF">2016-02-22T08:56:00Z</dcterms:created>
  <dcterms:modified xsi:type="dcterms:W3CDTF">2018-02-19T04:37:00Z</dcterms:modified>
</cp:coreProperties>
</file>